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6F3B" w14:textId="4625E9E1" w:rsidR="00DD4E72" w:rsidRDefault="00C53771" w:rsidP="009B7948">
      <w:pPr>
        <w:pStyle w:val="Titre1"/>
      </w:pPr>
      <w:r>
        <w:rPr>
          <w:noProof/>
          <w:spacing w:val="20"/>
        </w:rPr>
        <w:drawing>
          <wp:inline distT="0" distB="0" distL="0" distR="0" wp14:anchorId="257B5FEA" wp14:editId="039DEC9A">
            <wp:extent cx="1476375" cy="8426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MEM-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934"/>
        <w:gridCol w:w="3309"/>
      </w:tblGrid>
      <w:tr w:rsidR="00DD4E72" w14:paraId="7B5AF6B6" w14:textId="77777777">
        <w:trPr>
          <w:cantSplit/>
        </w:trPr>
        <w:tc>
          <w:tcPr>
            <w:tcW w:w="59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EDD5B6" w14:textId="132B9B0F" w:rsidR="002809A9" w:rsidRDefault="00DD4E72" w:rsidP="00FA0783">
            <w:pPr>
              <w:rPr>
                <w:rFonts w:cs="Arial"/>
                <w:b/>
                <w:spacing w:val="20"/>
              </w:rPr>
            </w:pPr>
            <w:r w:rsidRPr="009B7948">
              <w:rPr>
                <w:rFonts w:cs="Arial"/>
                <w:b/>
                <w:smallCaps/>
                <w:spacing w:val="20"/>
                <w:sz w:val="28"/>
                <w:szCs w:val="28"/>
              </w:rPr>
              <w:t>Objet</w:t>
            </w:r>
            <w:r w:rsidRPr="009B7948">
              <w:rPr>
                <w:rFonts w:cs="Arial"/>
                <w:b/>
                <w:spacing w:val="20"/>
                <w:sz w:val="28"/>
                <w:szCs w:val="28"/>
              </w:rPr>
              <w:t xml:space="preserve"> :</w:t>
            </w:r>
            <w:r>
              <w:rPr>
                <w:rFonts w:cs="Arial"/>
                <w:b/>
                <w:spacing w:val="20"/>
              </w:rPr>
              <w:t xml:space="preserve"> </w:t>
            </w:r>
            <w:r w:rsidR="009B7948" w:rsidRPr="009B7948">
              <w:rPr>
                <w:sz w:val="32"/>
                <w:szCs w:val="32"/>
              </w:rPr>
              <w:t>Notice cahier d’enregistrement des pratique</w:t>
            </w:r>
            <w:r w:rsidR="009B7948">
              <w:rPr>
                <w:sz w:val="32"/>
                <w:szCs w:val="32"/>
              </w:rPr>
              <w:t>s</w:t>
            </w:r>
            <w:r w:rsidR="009B7948" w:rsidRPr="009B7948">
              <w:rPr>
                <w:sz w:val="32"/>
                <w:szCs w:val="32"/>
              </w:rPr>
              <w:t xml:space="preserve"> </w:t>
            </w:r>
            <w:r w:rsidR="00FB117B">
              <w:rPr>
                <w:sz w:val="32"/>
                <w:szCs w:val="32"/>
              </w:rPr>
              <w:t>M</w:t>
            </w:r>
            <w:r w:rsidR="009B7948" w:rsidRPr="009B7948">
              <w:rPr>
                <w:sz w:val="32"/>
                <w:szCs w:val="32"/>
              </w:rPr>
              <w:t>AEC 2023-2028</w:t>
            </w:r>
          </w:p>
        </w:tc>
        <w:tc>
          <w:tcPr>
            <w:tcW w:w="33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B2C54AD" w14:textId="5F0880DC" w:rsidR="006131AC" w:rsidRDefault="005977FD">
            <w:pPr>
              <w:widowControl w:val="0"/>
              <w:tabs>
                <w:tab w:val="left" w:pos="6340"/>
              </w:tabs>
              <w:ind w:left="40" w:right="-440"/>
              <w:rPr>
                <w:rFonts w:cs="Arial"/>
                <w:b/>
                <w:spacing w:val="20"/>
              </w:rPr>
            </w:pPr>
            <w:r>
              <w:rPr>
                <w:rFonts w:cs="Arial"/>
                <w:b/>
                <w:spacing w:val="20"/>
              </w:rPr>
              <w:t>Rédacteur</w:t>
            </w:r>
            <w:r w:rsidR="00526309">
              <w:rPr>
                <w:rFonts w:cs="Arial"/>
                <w:b/>
                <w:spacing w:val="20"/>
              </w:rPr>
              <w:t>s</w:t>
            </w:r>
            <w:r w:rsidR="00DD4E72">
              <w:rPr>
                <w:rFonts w:cs="Arial"/>
                <w:b/>
                <w:spacing w:val="20"/>
              </w:rPr>
              <w:t xml:space="preserve"> : </w:t>
            </w:r>
            <w:r w:rsidR="009B7948">
              <w:rPr>
                <w:rFonts w:cs="Arial"/>
                <w:b/>
                <w:spacing w:val="20"/>
              </w:rPr>
              <w:t>Eric Albrecht</w:t>
            </w:r>
            <w:r w:rsidR="005679E7">
              <w:rPr>
                <w:rFonts w:cs="Arial"/>
                <w:b/>
                <w:spacing w:val="20"/>
              </w:rPr>
              <w:t xml:space="preserve"> </w:t>
            </w:r>
          </w:p>
          <w:p w14:paraId="4B8D008D" w14:textId="2A430722" w:rsidR="00DD4E72" w:rsidRDefault="00DD4E72" w:rsidP="00F85BCA">
            <w:pPr>
              <w:widowControl w:val="0"/>
              <w:tabs>
                <w:tab w:val="left" w:pos="6340"/>
              </w:tabs>
              <w:ind w:left="40"/>
              <w:rPr>
                <w:rFonts w:cs="Arial"/>
                <w:spacing w:val="20"/>
              </w:rPr>
            </w:pPr>
            <w:r>
              <w:rPr>
                <w:rFonts w:cs="Arial"/>
                <w:b/>
                <w:spacing w:val="20"/>
              </w:rPr>
              <w:t>Date :</w:t>
            </w:r>
            <w:r w:rsidR="006131AC">
              <w:rPr>
                <w:rFonts w:cs="Arial"/>
                <w:b/>
                <w:spacing w:val="20"/>
              </w:rPr>
              <w:t xml:space="preserve"> </w:t>
            </w:r>
            <w:r w:rsidR="009B7948">
              <w:rPr>
                <w:rFonts w:cs="Arial"/>
                <w:b/>
                <w:spacing w:val="20"/>
              </w:rPr>
              <w:t>juillet 202</w:t>
            </w:r>
            <w:r w:rsidR="00FB117B">
              <w:rPr>
                <w:rFonts w:cs="Arial"/>
                <w:b/>
                <w:spacing w:val="20"/>
              </w:rPr>
              <w:t>3</w:t>
            </w:r>
          </w:p>
        </w:tc>
      </w:tr>
      <w:tr w:rsidR="00DD4E72" w14:paraId="41FE773A" w14:textId="77777777">
        <w:trPr>
          <w:cantSplit/>
        </w:trPr>
        <w:tc>
          <w:tcPr>
            <w:tcW w:w="92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09A7EC8" w14:textId="3C1599C4" w:rsidR="00DD4E72" w:rsidRPr="000B4EA2" w:rsidRDefault="00DD4E72" w:rsidP="00F85BCA">
            <w:pPr>
              <w:widowControl w:val="0"/>
              <w:tabs>
                <w:tab w:val="left" w:pos="6340"/>
              </w:tabs>
              <w:ind w:left="40"/>
              <w:rPr>
                <w:rFonts w:cs="Arial"/>
                <w:b/>
                <w:smallCaps/>
                <w:spacing w:val="20"/>
              </w:rPr>
            </w:pPr>
            <w:r>
              <w:rPr>
                <w:rFonts w:cs="Arial"/>
                <w:b/>
                <w:smallCaps/>
                <w:spacing w:val="20"/>
              </w:rPr>
              <w:t xml:space="preserve">Projet : </w:t>
            </w:r>
            <w:r w:rsidR="009B7948">
              <w:rPr>
                <w:rFonts w:cs="Arial"/>
                <w:b/>
                <w:smallCaps/>
                <w:spacing w:val="20"/>
              </w:rPr>
              <w:t>Projets Agroenvironnementaux et Climatiques Vosges Mosellanes</w:t>
            </w:r>
          </w:p>
        </w:tc>
      </w:tr>
    </w:tbl>
    <w:p w14:paraId="07BD7398" w14:textId="1651F1EB" w:rsidR="00F85BCA" w:rsidRPr="009B7948" w:rsidRDefault="00E4246F" w:rsidP="00DB4D8A">
      <w:pPr>
        <w:pStyle w:val="Titre1"/>
        <w:rPr>
          <w:rFonts w:asciiTheme="minorHAnsi" w:hAnsiTheme="minorHAnsi" w:cstheme="minorHAnsi"/>
        </w:rPr>
      </w:pPr>
      <w:r w:rsidRPr="009B7948">
        <w:rPr>
          <w:rFonts w:asciiTheme="minorHAnsi" w:hAnsiTheme="minorHAnsi" w:cstheme="minorHAnsi"/>
        </w:rPr>
        <w:t>Contexte</w:t>
      </w:r>
    </w:p>
    <w:p w14:paraId="65509879" w14:textId="036F62F3" w:rsidR="00E4246F" w:rsidRDefault="009B7948" w:rsidP="00E4246F">
      <w:pPr>
        <w:rPr>
          <w:rFonts w:cstheme="minorHAnsi"/>
        </w:rPr>
      </w:pPr>
      <w:r>
        <w:rPr>
          <w:rFonts w:cstheme="minorHAnsi"/>
        </w:rPr>
        <w:t xml:space="preserve">Cette notice vise à accompagner les agriculteurs engagés au titre des Mesures Agroenvironnementales </w:t>
      </w:r>
      <w:r w:rsidR="006A3AFB">
        <w:rPr>
          <w:rFonts w:cstheme="minorHAnsi"/>
        </w:rPr>
        <w:t>à la méthode d’enregistrement des</w:t>
      </w:r>
      <w:r>
        <w:rPr>
          <w:rFonts w:cstheme="minorHAnsi"/>
        </w:rPr>
        <w:t xml:space="preserve"> pratiques menées sur les parcelles sous contrat.</w:t>
      </w:r>
    </w:p>
    <w:p w14:paraId="7A7AA869" w14:textId="5D5980CB" w:rsidR="009B7948" w:rsidRDefault="009B7948" w:rsidP="00E4246F">
      <w:pPr>
        <w:rPr>
          <w:rFonts w:cstheme="minorHAnsi"/>
        </w:rPr>
      </w:pPr>
      <w:r>
        <w:rPr>
          <w:rFonts w:cstheme="minorHAnsi"/>
        </w:rPr>
        <w:t>Pour rappel, les pratiques mises en œuvre doivent être renseignées pour chaque année d’engagement</w:t>
      </w:r>
      <w:r w:rsidR="007E407E">
        <w:rPr>
          <w:rFonts w:cstheme="minorHAnsi"/>
        </w:rPr>
        <w:t>. L</w:t>
      </w:r>
      <w:r>
        <w:rPr>
          <w:rFonts w:cstheme="minorHAnsi"/>
        </w:rPr>
        <w:t>e cahier d’enregistrement des pratique</w:t>
      </w:r>
      <w:r w:rsidR="005679E7">
        <w:rPr>
          <w:rFonts w:cstheme="minorHAnsi"/>
        </w:rPr>
        <w:t>s</w:t>
      </w:r>
      <w:r>
        <w:rPr>
          <w:rFonts w:cstheme="minorHAnsi"/>
        </w:rPr>
        <w:t xml:space="preserve"> constitue une pièce justificative qui pourra vous être demandée en cas de contrôle</w:t>
      </w:r>
      <w:r w:rsidR="005679E7">
        <w:rPr>
          <w:rFonts w:cstheme="minorHAnsi"/>
        </w:rPr>
        <w:t>.</w:t>
      </w:r>
    </w:p>
    <w:p w14:paraId="0BFA4AE0" w14:textId="3DEA4E9B" w:rsidR="005679E7" w:rsidRDefault="005F539B" w:rsidP="007E407E">
      <w:pPr>
        <w:pStyle w:val="Titre1"/>
        <w:rPr>
          <w:rFonts w:cstheme="minorHAnsi"/>
        </w:rPr>
      </w:pPr>
      <w:r>
        <w:rPr>
          <w:rFonts w:cstheme="minorHAnsi"/>
        </w:rPr>
        <w:t>Contenu minimal</w:t>
      </w:r>
    </w:p>
    <w:p w14:paraId="3D9F3D5C" w14:textId="69DF2A6A" w:rsidR="005679E7" w:rsidRDefault="005F539B" w:rsidP="00E4246F">
      <w:pPr>
        <w:rPr>
          <w:rFonts w:cstheme="minorHAnsi"/>
        </w:rPr>
      </w:pPr>
      <w:r>
        <w:rPr>
          <w:rFonts w:cstheme="minorHAnsi"/>
        </w:rPr>
        <w:t>Comme indiqué dans les Notices de chaque mesure MAEC, le contenu minimal à renseigner est le suivant :</w:t>
      </w:r>
    </w:p>
    <w:p w14:paraId="24423B0F" w14:textId="77777777" w:rsidR="005F539B" w:rsidRDefault="005F539B" w:rsidP="005F539B">
      <w:pPr>
        <w:rPr>
          <w:rFonts w:cstheme="minorHAnsi"/>
        </w:rPr>
      </w:pPr>
      <w:r w:rsidRPr="005F539B">
        <w:rPr>
          <w:rFonts w:cstheme="minorHAnsi"/>
        </w:rPr>
        <w:t>Enregistrer les interventions sur toutes les parcelles engagées :</w:t>
      </w:r>
    </w:p>
    <w:p w14:paraId="48041D0D" w14:textId="630791B8" w:rsidR="005F539B" w:rsidRPr="005F539B" w:rsidRDefault="005F539B" w:rsidP="005F539B">
      <w:pPr>
        <w:pStyle w:val="Paragraphedeliste"/>
        <w:numPr>
          <w:ilvl w:val="0"/>
          <w:numId w:val="23"/>
        </w:numPr>
        <w:rPr>
          <w:rFonts w:cstheme="minorHAnsi"/>
          <w:szCs w:val="20"/>
        </w:rPr>
      </w:pPr>
      <w:r w:rsidRPr="005F539B">
        <w:rPr>
          <w:rFonts w:cstheme="minorHAnsi"/>
        </w:rPr>
        <w:t>Identification des surfaces, conformément aux informations</w:t>
      </w:r>
      <w:r w:rsidR="00F16AFE">
        <w:rPr>
          <w:rFonts w:cstheme="minorHAnsi"/>
        </w:rPr>
        <w:t xml:space="preserve"> </w:t>
      </w:r>
      <w:r w:rsidRPr="005F539B">
        <w:rPr>
          <w:rFonts w:cstheme="minorHAnsi"/>
        </w:rPr>
        <w:t>du registre parcellaire graphique (RPG) et du descriptif des</w:t>
      </w:r>
      <w:r w:rsidR="00F16AFE">
        <w:rPr>
          <w:rFonts w:cstheme="minorHAnsi"/>
        </w:rPr>
        <w:t xml:space="preserve"> </w:t>
      </w:r>
      <w:r w:rsidRPr="005F539B">
        <w:rPr>
          <w:rFonts w:cstheme="minorHAnsi"/>
        </w:rPr>
        <w:t>parcelles</w:t>
      </w:r>
    </w:p>
    <w:p w14:paraId="2DF6D726" w14:textId="77777777" w:rsidR="005F539B" w:rsidRPr="005F539B" w:rsidRDefault="005F539B" w:rsidP="005F539B">
      <w:pPr>
        <w:pStyle w:val="Paragraphedeliste"/>
        <w:numPr>
          <w:ilvl w:val="0"/>
          <w:numId w:val="23"/>
        </w:numPr>
        <w:rPr>
          <w:rFonts w:cstheme="minorHAnsi"/>
          <w:szCs w:val="20"/>
        </w:rPr>
      </w:pPr>
      <w:r w:rsidRPr="005F539B">
        <w:rPr>
          <w:rFonts w:cstheme="minorHAnsi"/>
        </w:rPr>
        <w:t>Fauche ou broyage (date(s), matériel utilisé, modalités)</w:t>
      </w:r>
    </w:p>
    <w:p w14:paraId="41623682" w14:textId="346E3A81" w:rsidR="00F16AFE" w:rsidRPr="00F16AFE" w:rsidRDefault="005F539B" w:rsidP="005F539B">
      <w:pPr>
        <w:pStyle w:val="Paragraphedeliste"/>
        <w:numPr>
          <w:ilvl w:val="0"/>
          <w:numId w:val="23"/>
        </w:numPr>
        <w:rPr>
          <w:rFonts w:cstheme="minorHAnsi"/>
          <w:szCs w:val="20"/>
        </w:rPr>
      </w:pPr>
      <w:r w:rsidRPr="005F539B">
        <w:rPr>
          <w:rFonts w:cstheme="minorHAnsi"/>
        </w:rPr>
        <w:t>Pâturage (dates d’entrées et de sorties des animaux par</w:t>
      </w:r>
      <w:r w:rsidR="00F16AFE">
        <w:rPr>
          <w:rFonts w:cstheme="minorHAnsi"/>
        </w:rPr>
        <w:t xml:space="preserve"> </w:t>
      </w:r>
      <w:r w:rsidRPr="005F539B">
        <w:rPr>
          <w:rFonts w:cstheme="minorHAnsi"/>
        </w:rPr>
        <w:t>parcelle)</w:t>
      </w:r>
    </w:p>
    <w:p w14:paraId="0A8DC85B" w14:textId="76E8A793" w:rsidR="00F16AFE" w:rsidRPr="00F16AFE" w:rsidRDefault="005F539B" w:rsidP="005F539B">
      <w:pPr>
        <w:pStyle w:val="Paragraphedeliste"/>
        <w:numPr>
          <w:ilvl w:val="0"/>
          <w:numId w:val="23"/>
        </w:numPr>
        <w:rPr>
          <w:rFonts w:cstheme="minorHAnsi"/>
          <w:szCs w:val="20"/>
        </w:rPr>
      </w:pPr>
      <w:r w:rsidRPr="005F539B">
        <w:rPr>
          <w:rFonts w:cstheme="minorHAnsi"/>
        </w:rPr>
        <w:t>Pose de clôtures (dates, localisation, matériel)</w:t>
      </w:r>
    </w:p>
    <w:p w14:paraId="16669CC4" w14:textId="60EF4C4C" w:rsidR="00F16AFE" w:rsidRPr="00F16AFE" w:rsidRDefault="005F539B" w:rsidP="005F539B">
      <w:pPr>
        <w:pStyle w:val="Paragraphedeliste"/>
        <w:numPr>
          <w:ilvl w:val="0"/>
          <w:numId w:val="23"/>
        </w:numPr>
        <w:rPr>
          <w:rFonts w:cstheme="minorHAnsi"/>
          <w:szCs w:val="20"/>
        </w:rPr>
      </w:pPr>
      <w:r w:rsidRPr="005F539B">
        <w:rPr>
          <w:rFonts w:cstheme="minorHAnsi"/>
        </w:rPr>
        <w:t>Fertilisation des surfaces (dates, produits, quantités)</w:t>
      </w:r>
    </w:p>
    <w:p w14:paraId="4C089165" w14:textId="77777777" w:rsidR="00F16AFE" w:rsidRPr="00F16AFE" w:rsidRDefault="005F539B" w:rsidP="00F16AFE">
      <w:pPr>
        <w:pStyle w:val="Paragraphedeliste"/>
        <w:numPr>
          <w:ilvl w:val="0"/>
          <w:numId w:val="23"/>
        </w:numPr>
        <w:rPr>
          <w:rFonts w:cstheme="minorHAnsi"/>
          <w:szCs w:val="20"/>
        </w:rPr>
      </w:pPr>
      <w:r w:rsidRPr="005F539B">
        <w:rPr>
          <w:rFonts w:cstheme="minorHAnsi"/>
        </w:rPr>
        <w:t>Traitements phytosanitaires (dates, produits, quantités)</w:t>
      </w:r>
    </w:p>
    <w:p w14:paraId="5A141AD5" w14:textId="0AF0B750" w:rsidR="00F16AFE" w:rsidRPr="00F16AFE" w:rsidRDefault="00F16AFE" w:rsidP="00F16AFE">
      <w:pPr>
        <w:pStyle w:val="Paragraphedeliste"/>
        <w:numPr>
          <w:ilvl w:val="0"/>
          <w:numId w:val="23"/>
        </w:numPr>
        <w:rPr>
          <w:rFonts w:cstheme="minorHAnsi"/>
        </w:rPr>
      </w:pPr>
      <w:r w:rsidRPr="00F16AFE">
        <w:rPr>
          <w:rFonts w:cstheme="minorHAnsi"/>
        </w:rPr>
        <w:t>Selon le cas, une pratique désigne une intervention ou une absence d’intervention sur tout ou partie de la parcelle, e</w:t>
      </w:r>
      <w:r w:rsidR="00A65C34">
        <w:rPr>
          <w:rFonts w:cstheme="minorHAnsi"/>
        </w:rPr>
        <w:t>n</w:t>
      </w:r>
      <w:r w:rsidRPr="00F16AFE">
        <w:rPr>
          <w:rFonts w:cstheme="minorHAnsi"/>
        </w:rPr>
        <w:t xml:space="preserve"> cas de non réalisation d’une pra</w:t>
      </w:r>
      <w:r w:rsidR="00A65C34">
        <w:rPr>
          <w:rFonts w:cstheme="minorHAnsi"/>
        </w:rPr>
        <w:t>t</w:t>
      </w:r>
      <w:r w:rsidRPr="00F16AFE">
        <w:rPr>
          <w:rFonts w:cstheme="minorHAnsi"/>
        </w:rPr>
        <w:t>i</w:t>
      </w:r>
      <w:r w:rsidR="00A65C34">
        <w:rPr>
          <w:rFonts w:cstheme="minorHAnsi"/>
        </w:rPr>
        <w:t>q</w:t>
      </w:r>
      <w:r w:rsidRPr="00F16AFE">
        <w:rPr>
          <w:rFonts w:cstheme="minorHAnsi"/>
        </w:rPr>
        <w:t xml:space="preserve">ue (fertilisation, fauche, </w:t>
      </w:r>
      <w:r w:rsidR="00A65C34" w:rsidRPr="00F16AFE">
        <w:rPr>
          <w:rFonts w:cstheme="minorHAnsi"/>
        </w:rPr>
        <w:t>pâturage</w:t>
      </w:r>
      <w:r w:rsidRPr="00F16AFE">
        <w:rPr>
          <w:rFonts w:cstheme="minorHAnsi"/>
        </w:rPr>
        <w:t xml:space="preserve"> pose dépose clôture, il conviendra de le mentionner pour chaque parcelle).</w:t>
      </w:r>
    </w:p>
    <w:p w14:paraId="54B38D7D" w14:textId="78293DE1" w:rsidR="00F16AFE" w:rsidRPr="00376A63" w:rsidRDefault="00F16AFE" w:rsidP="00F16AFE">
      <w:pPr>
        <w:rPr>
          <w:rFonts w:cstheme="minorHAnsi"/>
          <w:b/>
          <w:bCs/>
        </w:rPr>
      </w:pPr>
      <w:r w:rsidRPr="00376A63">
        <w:rPr>
          <w:rFonts w:cstheme="minorHAnsi"/>
          <w:b/>
          <w:bCs/>
        </w:rPr>
        <w:t xml:space="preserve">Le détail du contenu est indiqué en annexe des notices de chaque mesure </w:t>
      </w:r>
      <w:r w:rsidR="00376A63" w:rsidRPr="00376A63">
        <w:rPr>
          <w:rFonts w:cstheme="minorHAnsi"/>
          <w:b/>
          <w:bCs/>
        </w:rPr>
        <w:t>merci de vous y référer</w:t>
      </w:r>
      <w:r w:rsidR="00FB117B">
        <w:rPr>
          <w:rFonts w:cstheme="minorHAnsi"/>
          <w:b/>
          <w:bCs/>
        </w:rPr>
        <w:t>.</w:t>
      </w:r>
    </w:p>
    <w:p w14:paraId="754D1405" w14:textId="66252278" w:rsidR="00A65C34" w:rsidRPr="00376A63" w:rsidRDefault="00376A63" w:rsidP="00A65C34">
      <w:pPr>
        <w:rPr>
          <w:b/>
          <w:bCs/>
        </w:rPr>
      </w:pPr>
      <w:r>
        <w:t>Ces notice</w:t>
      </w:r>
      <w:r w:rsidR="00910F14">
        <w:t>s</w:t>
      </w:r>
      <w:r>
        <w:t xml:space="preserve"> seront disponibles en téléchargement sur le site de l’AMEM (amem57.fr)</w:t>
      </w:r>
      <w:r w:rsidR="00910F14">
        <w:t xml:space="preserve"> et vous seront communiquées par les services de l’Etat.</w:t>
      </w:r>
    </w:p>
    <w:p w14:paraId="2902DCF4" w14:textId="77777777" w:rsidR="00376A63" w:rsidRDefault="00376A63" w:rsidP="00A65C34"/>
    <w:p w14:paraId="75BA0D40" w14:textId="2906FBB2" w:rsidR="00376A63" w:rsidRDefault="00376A63" w:rsidP="00A65C34">
      <w:pPr>
        <w:sectPr w:rsidR="00376A63" w:rsidSect="003E187C">
          <w:footerReference w:type="default" r:id="rId9"/>
          <w:type w:val="continuous"/>
          <w:pgSz w:w="11900" w:h="16820"/>
          <w:pgMar w:top="851" w:right="851" w:bottom="851" w:left="1701" w:header="1077" w:footer="1077" w:gutter="0"/>
          <w:cols w:space="720"/>
        </w:sectPr>
      </w:pPr>
    </w:p>
    <w:p w14:paraId="73640EB4" w14:textId="4826B953" w:rsidR="005F539B" w:rsidRDefault="00F16AFE" w:rsidP="00F16AFE">
      <w:pPr>
        <w:pStyle w:val="Titre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mple de saisie du cahier d’enregistrement</w:t>
      </w:r>
    </w:p>
    <w:p w14:paraId="2C9285F0" w14:textId="5C38B0C3" w:rsidR="00EC4010" w:rsidRDefault="00EC4010" w:rsidP="00EC4010">
      <w:r>
        <w:t xml:space="preserve">Exemple pour </w:t>
      </w:r>
      <w:r w:rsidR="00A241C2">
        <w:t>2</w:t>
      </w:r>
      <w:r>
        <w:t xml:space="preserve"> parcelles :</w:t>
      </w:r>
    </w:p>
    <w:p w14:paraId="203B1CFD" w14:textId="00C4718F" w:rsidR="00EC4010" w:rsidRDefault="00EC4010" w:rsidP="00EC4010">
      <w:r w:rsidRPr="00A653E2">
        <w:rPr>
          <w:u w:val="single"/>
        </w:rPr>
        <w:t>Ilot 1 parcelle 4</w:t>
      </w:r>
      <w:r>
        <w:t> : Parcelle engagée en ESP2 + PRA1 fauchée au 20/06 puis pâturée à l’automne par un lot de 15 Vaches allaitante</w:t>
      </w:r>
      <w:r w:rsidR="00253AED">
        <w:t>s</w:t>
      </w:r>
      <w:r>
        <w:t xml:space="preserve"> suitées et 6 génisses. Fertilisation : 5 tonnes fumier bovin / ha.</w:t>
      </w:r>
      <w:r w:rsidR="009919B3">
        <w:t xml:space="preserve"> Broyage de la zone de mise en défend 15 </w:t>
      </w:r>
      <w:r w:rsidR="0097392D">
        <w:t>août</w:t>
      </w:r>
      <w:r w:rsidR="009919B3">
        <w:t>.</w:t>
      </w:r>
    </w:p>
    <w:p w14:paraId="556E22A6" w14:textId="06AEF647" w:rsidR="00EC4010" w:rsidRPr="00EC4010" w:rsidRDefault="00EC4010" w:rsidP="00EC4010">
      <w:r w:rsidRPr="00A653E2">
        <w:rPr>
          <w:u w:val="single"/>
        </w:rPr>
        <w:t>Ilot 6 parcelle 1</w:t>
      </w:r>
      <w:r>
        <w:t xml:space="preserve"> : Parcelle engagée en MHU2. Pâturage </w:t>
      </w:r>
      <w:r w:rsidR="009919B3">
        <w:t>sur l’ensemble de la saison</w:t>
      </w:r>
      <w:r>
        <w:t xml:space="preserve"> de 25 génisses. Pas de fertilisation. Entretien de 2 saules têtards au 20 </w:t>
      </w:r>
      <w:r w:rsidR="009919B3">
        <w:t>n</w:t>
      </w:r>
      <w:r>
        <w:t>ovembre.</w:t>
      </w:r>
    </w:p>
    <w:p w14:paraId="1F1CF752" w14:textId="336A6DB0" w:rsidR="00F16AFE" w:rsidRDefault="004533FD" w:rsidP="00F16A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AA26F7" wp14:editId="06939F16">
                <wp:simplePos x="0" y="0"/>
                <wp:positionH relativeFrom="margin">
                  <wp:posOffset>596265</wp:posOffset>
                </wp:positionH>
                <wp:positionV relativeFrom="paragraph">
                  <wp:posOffset>2077720</wp:posOffset>
                </wp:positionV>
                <wp:extent cx="838200" cy="330200"/>
                <wp:effectExtent l="0" t="0" r="0" b="0"/>
                <wp:wrapNone/>
                <wp:docPr id="15801108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5316" w14:textId="3AD96138" w:rsidR="00376A63" w:rsidRPr="004533FD" w:rsidRDefault="004533FD" w:rsidP="004533FD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4533FD">
                              <w:rPr>
                                <w:sz w:val="20"/>
                                <w:u w:val="single"/>
                              </w:rPr>
                              <w:t>MH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A26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6.95pt;margin-top:163.6pt;width:66pt;height:2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" filled="f" stroked="f">
                <v:textbox>
                  <w:txbxContent>
                    <w:p w14:paraId="50AB5316" w14:textId="3AD96138" w:rsidR="00376A63" w:rsidRPr="004533FD" w:rsidRDefault="004533FD" w:rsidP="004533FD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4533FD">
                        <w:rPr>
                          <w:sz w:val="20"/>
                          <w:u w:val="single"/>
                        </w:rPr>
                        <w:t>MHU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17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89C618" wp14:editId="11DE24D6">
                <wp:simplePos x="0" y="0"/>
                <wp:positionH relativeFrom="page">
                  <wp:posOffset>9245600</wp:posOffset>
                </wp:positionH>
                <wp:positionV relativeFrom="paragraph">
                  <wp:posOffset>1569720</wp:posOffset>
                </wp:positionV>
                <wp:extent cx="1377950" cy="323850"/>
                <wp:effectExtent l="0" t="0" r="0" b="0"/>
                <wp:wrapNone/>
                <wp:docPr id="9583596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BC92" w14:textId="2D061F23" w:rsidR="00A241C2" w:rsidRDefault="00A241C2" w:rsidP="00A241C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 Gyrobroyeur 200 cm</w:t>
                            </w:r>
                            <w:r w:rsidRPr="00A241C2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AB18BF2" w14:textId="607FBB10" w:rsidR="00546C3E" w:rsidRPr="00546C3E" w:rsidRDefault="00546C3E" w:rsidP="00546C3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46C3E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Abs </w:t>
                            </w:r>
                            <w:proofErr w:type="spellStart"/>
                            <w:r w:rsidRPr="00546C3E">
                              <w:rPr>
                                <w:sz w:val="16"/>
                                <w:szCs w:val="16"/>
                                <w:lang w:val="de-DE"/>
                              </w:rPr>
                              <w:t>ferti</w:t>
                            </w:r>
                            <w:proofErr w:type="spellEnd"/>
                            <w:r w:rsidRPr="00546C3E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FB117B">
                              <w:rPr>
                                <w:sz w:val="16"/>
                                <w:szCs w:val="16"/>
                                <w:lang w:val="de-DE"/>
                              </w:rPr>
                              <w:t>N/P/K</w:t>
                            </w:r>
                          </w:p>
                          <w:p w14:paraId="321D07C0" w14:textId="3852C211" w:rsidR="00546C3E" w:rsidRPr="00546C3E" w:rsidRDefault="00546C3E" w:rsidP="00546C3E">
                            <w:pPr>
                              <w:spacing w:before="0" w:after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75251A" w14:textId="77777777" w:rsidR="00546C3E" w:rsidRPr="0097392D" w:rsidRDefault="00546C3E" w:rsidP="00A241C2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C618" id="_x0000_s1027" type="#_x0000_t202" style="position:absolute;left:0;text-align:left;margin-left:728pt;margin-top:123.6pt;width:108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" filled="f" stroked="f">
                <v:textbox>
                  <w:txbxContent>
                    <w:p w14:paraId="235DBC92" w14:textId="2D061F23" w:rsidR="00A241C2" w:rsidRDefault="00A241C2" w:rsidP="00A241C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 Gyrobroyeur 200 cm</w:t>
                      </w:r>
                      <w:r w:rsidRPr="00A241C2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6AB18BF2" w14:textId="607FBB10" w:rsidR="00546C3E" w:rsidRPr="00546C3E" w:rsidRDefault="00546C3E" w:rsidP="00546C3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546C3E">
                        <w:rPr>
                          <w:sz w:val="16"/>
                          <w:szCs w:val="16"/>
                          <w:lang w:val="de-DE"/>
                        </w:rPr>
                        <w:t xml:space="preserve">Abs </w:t>
                      </w:r>
                      <w:proofErr w:type="spellStart"/>
                      <w:r w:rsidRPr="00546C3E">
                        <w:rPr>
                          <w:sz w:val="16"/>
                          <w:szCs w:val="16"/>
                          <w:lang w:val="de-DE"/>
                        </w:rPr>
                        <w:t>ferti</w:t>
                      </w:r>
                      <w:proofErr w:type="spellEnd"/>
                      <w:r w:rsidRPr="00546C3E">
                        <w:rPr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FB117B">
                        <w:rPr>
                          <w:sz w:val="16"/>
                          <w:szCs w:val="16"/>
                          <w:lang w:val="de-DE"/>
                        </w:rPr>
                        <w:t>N/P/K</w:t>
                      </w:r>
                    </w:p>
                    <w:p w14:paraId="321D07C0" w14:textId="3852C211" w:rsidR="00546C3E" w:rsidRPr="00546C3E" w:rsidRDefault="00546C3E" w:rsidP="00546C3E">
                      <w:pPr>
                        <w:spacing w:before="0" w:after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D75251A" w14:textId="77777777" w:rsidR="00546C3E" w:rsidRPr="0097392D" w:rsidRDefault="00546C3E" w:rsidP="00A241C2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4FB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DFC7C1" wp14:editId="7972E376">
                <wp:simplePos x="0" y="0"/>
                <wp:positionH relativeFrom="margin">
                  <wp:posOffset>5473065</wp:posOffset>
                </wp:positionH>
                <wp:positionV relativeFrom="paragraph">
                  <wp:posOffset>1614170</wp:posOffset>
                </wp:positionV>
                <wp:extent cx="1155700" cy="514350"/>
                <wp:effectExtent l="0" t="0" r="0" b="0"/>
                <wp:wrapNone/>
                <wp:docPr id="10931508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5D7A" w14:textId="22E57973" w:rsidR="009919B3" w:rsidRPr="0097392D" w:rsidRDefault="009919B3" w:rsidP="006A4F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ro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="006A4FBD">
                              <w:rPr>
                                <w:sz w:val="16"/>
                                <w:szCs w:val="16"/>
                              </w:rPr>
                              <w:t xml:space="preserve">an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6A4FBD">
                              <w:rPr>
                                <w:sz w:val="16"/>
                                <w:szCs w:val="16"/>
                              </w:rPr>
                              <w:t>efuge</w:t>
                            </w:r>
                            <w:r w:rsidR="0097392D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00m</w:t>
                            </w:r>
                            <w:r w:rsidRPr="0097392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="0097392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7392D">
                              <w:rPr>
                                <w:sz w:val="16"/>
                                <w:szCs w:val="16"/>
                              </w:rPr>
                              <w:t>15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C7C1" id="_x0000_s1028" type="#_x0000_t202" style="position:absolute;left:0;text-align:left;margin-left:430.95pt;margin-top:127.1pt;width:91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" filled="f" stroked="f">
                <v:textbox>
                  <w:txbxContent>
                    <w:p w14:paraId="27465D7A" w14:textId="22E57973" w:rsidR="009919B3" w:rsidRPr="0097392D" w:rsidRDefault="009919B3" w:rsidP="006A4F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ro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</w:t>
                      </w:r>
                      <w:r w:rsidR="006A4FBD">
                        <w:rPr>
                          <w:sz w:val="16"/>
                          <w:szCs w:val="16"/>
                        </w:rPr>
                        <w:t xml:space="preserve">ande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="006A4FBD">
                        <w:rPr>
                          <w:sz w:val="16"/>
                          <w:szCs w:val="16"/>
                        </w:rPr>
                        <w:t>efuge</w:t>
                      </w:r>
                      <w:r w:rsidR="0097392D">
                        <w:rPr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sz w:val="16"/>
                          <w:szCs w:val="16"/>
                        </w:rPr>
                        <w:t>3000m</w:t>
                      </w:r>
                      <w:r w:rsidRPr="0097392D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 w:rsidR="0097392D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7392D">
                        <w:rPr>
                          <w:sz w:val="16"/>
                          <w:szCs w:val="16"/>
                        </w:rPr>
                        <w:t>15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FB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B6E49B" wp14:editId="70D421C3">
                <wp:simplePos x="0" y="0"/>
                <wp:positionH relativeFrom="margin">
                  <wp:posOffset>8730615</wp:posOffset>
                </wp:positionH>
                <wp:positionV relativeFrom="paragraph">
                  <wp:posOffset>902970</wp:posOffset>
                </wp:positionV>
                <wp:extent cx="1106805" cy="685800"/>
                <wp:effectExtent l="0" t="0" r="0" b="0"/>
                <wp:wrapNone/>
                <wp:docPr id="9285414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2839" w14:textId="6D064CC4" w:rsidR="00376A63" w:rsidRPr="0069275F" w:rsidRDefault="00A241C2" w:rsidP="00A241C2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9275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>Foin</w:t>
                            </w:r>
                            <w:proofErr w:type="gramEnd"/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> : Fauche</w:t>
                            </w:r>
                            <w:r w:rsidRPr="0069275F">
                              <w:rPr>
                                <w:sz w:val="12"/>
                                <w:szCs w:val="12"/>
                              </w:rPr>
                              <w:t>use</w:t>
                            </w:r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 xml:space="preserve"> à tambour</w:t>
                            </w:r>
                            <w:r w:rsidRPr="0069275F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 xml:space="preserve"> 2 m</w:t>
                            </w:r>
                          </w:p>
                          <w:p w14:paraId="3A3ECB2E" w14:textId="049BEE01" w:rsidR="00376A63" w:rsidRPr="0069275F" w:rsidRDefault="00A241C2" w:rsidP="00A241C2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69275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>Fertilisation</w:t>
                            </w:r>
                            <w:proofErr w:type="gramEnd"/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 xml:space="preserve"> : </w:t>
                            </w:r>
                            <w:r w:rsidRPr="0069275F">
                              <w:rPr>
                                <w:sz w:val="12"/>
                                <w:szCs w:val="12"/>
                              </w:rPr>
                              <w:t>épandeur à 2 moulin verticaux</w:t>
                            </w:r>
                            <w:r w:rsidR="00376A63" w:rsidRPr="0069275F">
                              <w:rPr>
                                <w:sz w:val="12"/>
                                <w:szCs w:val="12"/>
                              </w:rPr>
                              <w:t xml:space="preserve"> 15 tonnes</w:t>
                            </w:r>
                          </w:p>
                          <w:p w14:paraId="42A0289E" w14:textId="7D2E3F88" w:rsidR="0069275F" w:rsidRPr="0069275F" w:rsidRDefault="00FB117B" w:rsidP="0069275F">
                            <w:pPr>
                              <w:spacing w:before="0" w:after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>Abs Pose dépose clôture</w:t>
                            </w:r>
                          </w:p>
                          <w:p w14:paraId="15431EFA" w14:textId="588E5114" w:rsidR="0069275F" w:rsidRPr="0069275F" w:rsidRDefault="00FB117B" w:rsidP="0069275F">
                            <w:pPr>
                              <w:spacing w:before="0" w:after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 xml:space="preserve">Abs </w:t>
                            </w:r>
                            <w:proofErr w:type="spellStart"/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>ttt</w:t>
                            </w:r>
                            <w:proofErr w:type="spellEnd"/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 xml:space="preserve"> phytosanitaire</w:t>
                            </w:r>
                          </w:p>
                          <w:p w14:paraId="1FE22BE0" w14:textId="77777777" w:rsidR="0069275F" w:rsidRPr="00A241C2" w:rsidRDefault="0069275F" w:rsidP="00A241C2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A1BE0D" w14:textId="77777777" w:rsidR="00376A63" w:rsidRPr="0097392D" w:rsidRDefault="00376A63" w:rsidP="00376A6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E49B" id="_x0000_s1029" type="#_x0000_t202" style="position:absolute;left:0;text-align:left;margin-left:687.45pt;margin-top:71.1pt;width:87.15pt;height:5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" filled="f" stroked="f">
                <v:textbox>
                  <w:txbxContent>
                    <w:p w14:paraId="51BB2839" w14:textId="6D064CC4" w:rsidR="00376A63" w:rsidRPr="0069275F" w:rsidRDefault="00A241C2" w:rsidP="00A241C2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69275F">
                        <w:rPr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  <w:r w:rsidR="00376A63" w:rsidRPr="0069275F">
                        <w:rPr>
                          <w:sz w:val="12"/>
                          <w:szCs w:val="12"/>
                        </w:rPr>
                        <w:t>Foin</w:t>
                      </w:r>
                      <w:proofErr w:type="gramEnd"/>
                      <w:r w:rsidR="00376A63" w:rsidRPr="0069275F">
                        <w:rPr>
                          <w:sz w:val="12"/>
                          <w:szCs w:val="12"/>
                        </w:rPr>
                        <w:t> : Fauche</w:t>
                      </w:r>
                      <w:r w:rsidRPr="0069275F">
                        <w:rPr>
                          <w:sz w:val="12"/>
                          <w:szCs w:val="12"/>
                        </w:rPr>
                        <w:t>use</w:t>
                      </w:r>
                      <w:r w:rsidR="00376A63" w:rsidRPr="0069275F">
                        <w:rPr>
                          <w:sz w:val="12"/>
                          <w:szCs w:val="12"/>
                        </w:rPr>
                        <w:t xml:space="preserve"> à tambour</w:t>
                      </w:r>
                      <w:r w:rsidRPr="0069275F">
                        <w:rPr>
                          <w:sz w:val="12"/>
                          <w:szCs w:val="12"/>
                        </w:rPr>
                        <w:t>s</w:t>
                      </w:r>
                      <w:r w:rsidR="00376A63" w:rsidRPr="0069275F">
                        <w:rPr>
                          <w:sz w:val="12"/>
                          <w:szCs w:val="12"/>
                        </w:rPr>
                        <w:t xml:space="preserve"> 2 m</w:t>
                      </w:r>
                    </w:p>
                    <w:p w14:paraId="3A3ECB2E" w14:textId="049BEE01" w:rsidR="00376A63" w:rsidRPr="0069275F" w:rsidRDefault="00A241C2" w:rsidP="00A241C2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69275F">
                        <w:rPr>
                          <w:sz w:val="12"/>
                          <w:szCs w:val="12"/>
                        </w:rPr>
                        <w:t>.</w:t>
                      </w:r>
                      <w:r w:rsidR="00376A63" w:rsidRPr="0069275F">
                        <w:rPr>
                          <w:sz w:val="12"/>
                          <w:szCs w:val="12"/>
                        </w:rPr>
                        <w:t>Fertilisation</w:t>
                      </w:r>
                      <w:proofErr w:type="gramEnd"/>
                      <w:r w:rsidR="00376A63" w:rsidRPr="0069275F">
                        <w:rPr>
                          <w:sz w:val="12"/>
                          <w:szCs w:val="12"/>
                        </w:rPr>
                        <w:t xml:space="preserve"> : </w:t>
                      </w:r>
                      <w:r w:rsidRPr="0069275F">
                        <w:rPr>
                          <w:sz w:val="12"/>
                          <w:szCs w:val="12"/>
                        </w:rPr>
                        <w:t>épandeur à 2 moulin verticaux</w:t>
                      </w:r>
                      <w:r w:rsidR="00376A63" w:rsidRPr="0069275F">
                        <w:rPr>
                          <w:sz w:val="12"/>
                          <w:szCs w:val="12"/>
                        </w:rPr>
                        <w:t xml:space="preserve"> 15 tonnes</w:t>
                      </w:r>
                    </w:p>
                    <w:p w14:paraId="42A0289E" w14:textId="7D2E3F88" w:rsidR="0069275F" w:rsidRPr="0069275F" w:rsidRDefault="00FB117B" w:rsidP="0069275F">
                      <w:pPr>
                        <w:spacing w:before="0" w:after="0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69275F" w:rsidRPr="0069275F">
                        <w:rPr>
                          <w:sz w:val="12"/>
                          <w:szCs w:val="12"/>
                        </w:rPr>
                        <w:t>Abs Pose dépose clôture</w:t>
                      </w:r>
                    </w:p>
                    <w:p w14:paraId="15431EFA" w14:textId="588E5114" w:rsidR="0069275F" w:rsidRPr="0069275F" w:rsidRDefault="00FB117B" w:rsidP="0069275F">
                      <w:pPr>
                        <w:spacing w:before="0" w:after="0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69275F" w:rsidRPr="0069275F">
                        <w:rPr>
                          <w:sz w:val="12"/>
                          <w:szCs w:val="12"/>
                        </w:rPr>
                        <w:t xml:space="preserve">Abs </w:t>
                      </w:r>
                      <w:proofErr w:type="spellStart"/>
                      <w:r w:rsidR="0069275F" w:rsidRPr="0069275F">
                        <w:rPr>
                          <w:sz w:val="12"/>
                          <w:szCs w:val="12"/>
                        </w:rPr>
                        <w:t>ttt</w:t>
                      </w:r>
                      <w:proofErr w:type="spellEnd"/>
                      <w:r w:rsidR="0069275F" w:rsidRPr="0069275F">
                        <w:rPr>
                          <w:sz w:val="12"/>
                          <w:szCs w:val="12"/>
                        </w:rPr>
                        <w:t xml:space="preserve"> phytosanitaire</w:t>
                      </w:r>
                    </w:p>
                    <w:p w14:paraId="1FE22BE0" w14:textId="77777777" w:rsidR="0069275F" w:rsidRPr="00A241C2" w:rsidRDefault="0069275F" w:rsidP="00A241C2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</w:p>
                    <w:p w14:paraId="5DA1BE0D" w14:textId="77777777" w:rsidR="00376A63" w:rsidRPr="0097392D" w:rsidRDefault="00376A63" w:rsidP="00376A6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1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FB5A06" wp14:editId="1B34A7A6">
                <wp:simplePos x="0" y="0"/>
                <wp:positionH relativeFrom="margin">
                  <wp:posOffset>7562215</wp:posOffset>
                </wp:positionH>
                <wp:positionV relativeFrom="paragraph">
                  <wp:posOffset>2200910</wp:posOffset>
                </wp:positionV>
                <wp:extent cx="730250" cy="304800"/>
                <wp:effectExtent l="0" t="0" r="0" b="0"/>
                <wp:wrapNone/>
                <wp:docPr id="5607150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B66A2" w14:textId="74652369" w:rsidR="00910F14" w:rsidRPr="0069275F" w:rsidRDefault="00910F14" w:rsidP="00910F14">
                            <w:pPr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 saules têtards 20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5A06" id="_x0000_s1030" type="#_x0000_t202" style="position:absolute;left:0;text-align:left;margin-left:595.45pt;margin-top:173.3pt;width:57.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" filled="f" stroked="f">
                <v:textbox>
                  <w:txbxContent>
                    <w:p w14:paraId="762B66A2" w14:textId="74652369" w:rsidR="00910F14" w:rsidRPr="0069275F" w:rsidRDefault="00910F14" w:rsidP="00910F14">
                      <w:pPr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 saules têtards 20/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F14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0FBF37C" wp14:editId="75C5023F">
                <wp:simplePos x="0" y="0"/>
                <wp:positionH relativeFrom="column">
                  <wp:posOffset>7942075</wp:posOffset>
                </wp:positionH>
                <wp:positionV relativeFrom="paragraph">
                  <wp:posOffset>2064700</wp:posOffset>
                </wp:positionV>
                <wp:extent cx="360" cy="124200"/>
                <wp:effectExtent l="38100" t="38100" r="57150" b="47625"/>
                <wp:wrapNone/>
                <wp:docPr id="400720312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6EC5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style="position:absolute;margin-left:624.65pt;margin-top:161.85pt;width:1.45pt;height:1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">
                <v:imagedata r:id="rId11" o:title=""/>
              </v:shape>
            </w:pict>
          </mc:Fallback>
        </mc:AlternateContent>
      </w:r>
      <w:r w:rsidR="0069275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320D723" wp14:editId="56172102">
                <wp:simplePos x="0" y="0"/>
                <wp:positionH relativeFrom="margin">
                  <wp:posOffset>8762365</wp:posOffset>
                </wp:positionH>
                <wp:positionV relativeFrom="paragraph">
                  <wp:posOffset>1931670</wp:posOffset>
                </wp:positionV>
                <wp:extent cx="996950" cy="596900"/>
                <wp:effectExtent l="0" t="0" r="0" b="0"/>
                <wp:wrapNone/>
                <wp:docPr id="14390205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C7AC7" w14:textId="520951B0" w:rsidR="00A241C2" w:rsidRPr="0069275F" w:rsidRDefault="00FB117B" w:rsidP="0069275F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A241C2" w:rsidRPr="0069275F">
                              <w:rPr>
                                <w:sz w:val="12"/>
                                <w:szCs w:val="12"/>
                              </w:rPr>
                              <w:t xml:space="preserve">Abs </w:t>
                            </w:r>
                            <w:proofErr w:type="spellStart"/>
                            <w:r w:rsidR="00A241C2" w:rsidRPr="0069275F">
                              <w:rPr>
                                <w:sz w:val="12"/>
                                <w:szCs w:val="12"/>
                              </w:rPr>
                              <w:t>ferti</w:t>
                            </w:r>
                            <w:proofErr w:type="spellEnd"/>
                            <w:r w:rsidR="00546C3E" w:rsidRPr="0069275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>N/</w:t>
                            </w:r>
                            <w:proofErr w:type="gramStart"/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>P:K</w:t>
                            </w:r>
                            <w:proofErr w:type="gramEnd"/>
                          </w:p>
                          <w:p w14:paraId="6D8AF93C" w14:textId="20930608" w:rsidR="00A241C2" w:rsidRPr="0069275F" w:rsidRDefault="00FB117B" w:rsidP="0069275F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A241C2" w:rsidRPr="0069275F">
                              <w:rPr>
                                <w:sz w:val="12"/>
                                <w:szCs w:val="12"/>
                              </w:rPr>
                              <w:t>Abs fauche</w:t>
                            </w:r>
                          </w:p>
                          <w:p w14:paraId="5F00B2F3" w14:textId="435B247E" w:rsidR="0069275F" w:rsidRPr="0069275F" w:rsidRDefault="00FB117B" w:rsidP="0069275F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 xml:space="preserve">Abs </w:t>
                            </w:r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>Pose dépose clôture</w:t>
                            </w:r>
                          </w:p>
                          <w:p w14:paraId="566ACED1" w14:textId="1A93C979" w:rsidR="0069275F" w:rsidRPr="0069275F" w:rsidRDefault="00FB117B" w:rsidP="0069275F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 xml:space="preserve">Abs </w:t>
                            </w:r>
                            <w:proofErr w:type="spellStart"/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>ttt</w:t>
                            </w:r>
                            <w:proofErr w:type="spellEnd"/>
                            <w:r w:rsidR="0069275F" w:rsidRPr="0069275F">
                              <w:rPr>
                                <w:sz w:val="12"/>
                                <w:szCs w:val="12"/>
                              </w:rPr>
                              <w:t xml:space="preserve"> phytosanitaire</w:t>
                            </w:r>
                          </w:p>
                          <w:p w14:paraId="647E4A0C" w14:textId="32A4D650" w:rsidR="00A241C2" w:rsidRPr="0069275F" w:rsidRDefault="00FB117B" w:rsidP="0069275F">
                            <w:pPr>
                              <w:spacing w:before="0"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A241C2" w:rsidRPr="0069275F">
                              <w:rPr>
                                <w:sz w:val="12"/>
                                <w:szCs w:val="12"/>
                              </w:rPr>
                              <w:t xml:space="preserve">Têtards : </w:t>
                            </w:r>
                            <w:r w:rsidR="00546C3E" w:rsidRPr="0069275F">
                              <w:rPr>
                                <w:sz w:val="12"/>
                                <w:szCs w:val="12"/>
                              </w:rPr>
                              <w:t>Tronçonn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D723" id="_x0000_s1031" type="#_x0000_t202" style="position:absolute;left:0;text-align:left;margin-left:689.95pt;margin-top:152.1pt;width:78.5pt;height:4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" filled="f" stroked="f">
                <v:textbox>
                  <w:txbxContent>
                    <w:p w14:paraId="41FC7AC7" w14:textId="520951B0" w:rsidR="00A241C2" w:rsidRPr="0069275F" w:rsidRDefault="00FB117B" w:rsidP="0069275F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A241C2" w:rsidRPr="0069275F">
                        <w:rPr>
                          <w:sz w:val="12"/>
                          <w:szCs w:val="12"/>
                        </w:rPr>
                        <w:t xml:space="preserve">Abs </w:t>
                      </w:r>
                      <w:proofErr w:type="spellStart"/>
                      <w:r w:rsidR="00A241C2" w:rsidRPr="0069275F">
                        <w:rPr>
                          <w:sz w:val="12"/>
                          <w:szCs w:val="12"/>
                        </w:rPr>
                        <w:t>ferti</w:t>
                      </w:r>
                      <w:proofErr w:type="spellEnd"/>
                      <w:r w:rsidR="00546C3E" w:rsidRPr="0069275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69275F" w:rsidRPr="0069275F">
                        <w:rPr>
                          <w:sz w:val="12"/>
                          <w:szCs w:val="12"/>
                        </w:rPr>
                        <w:t>N/</w:t>
                      </w:r>
                      <w:proofErr w:type="gramStart"/>
                      <w:r w:rsidR="0069275F" w:rsidRPr="0069275F">
                        <w:rPr>
                          <w:sz w:val="12"/>
                          <w:szCs w:val="12"/>
                        </w:rPr>
                        <w:t>P:K</w:t>
                      </w:r>
                      <w:proofErr w:type="gramEnd"/>
                    </w:p>
                    <w:p w14:paraId="6D8AF93C" w14:textId="20930608" w:rsidR="00A241C2" w:rsidRPr="0069275F" w:rsidRDefault="00FB117B" w:rsidP="0069275F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A241C2" w:rsidRPr="0069275F">
                        <w:rPr>
                          <w:sz w:val="12"/>
                          <w:szCs w:val="12"/>
                        </w:rPr>
                        <w:t>Abs fauche</w:t>
                      </w:r>
                    </w:p>
                    <w:p w14:paraId="5F00B2F3" w14:textId="435B247E" w:rsidR="0069275F" w:rsidRPr="0069275F" w:rsidRDefault="00FB117B" w:rsidP="0069275F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69275F" w:rsidRPr="0069275F">
                        <w:rPr>
                          <w:sz w:val="12"/>
                          <w:szCs w:val="12"/>
                        </w:rPr>
                        <w:t xml:space="preserve">Abs </w:t>
                      </w:r>
                      <w:r w:rsidR="0069275F" w:rsidRPr="0069275F">
                        <w:rPr>
                          <w:sz w:val="12"/>
                          <w:szCs w:val="12"/>
                        </w:rPr>
                        <w:t>Pose dépose clôture</w:t>
                      </w:r>
                    </w:p>
                    <w:p w14:paraId="566ACED1" w14:textId="1A93C979" w:rsidR="0069275F" w:rsidRPr="0069275F" w:rsidRDefault="00FB117B" w:rsidP="0069275F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69275F" w:rsidRPr="0069275F">
                        <w:rPr>
                          <w:sz w:val="12"/>
                          <w:szCs w:val="12"/>
                        </w:rPr>
                        <w:t xml:space="preserve">Abs </w:t>
                      </w:r>
                      <w:proofErr w:type="spellStart"/>
                      <w:r w:rsidR="0069275F" w:rsidRPr="0069275F">
                        <w:rPr>
                          <w:sz w:val="12"/>
                          <w:szCs w:val="12"/>
                        </w:rPr>
                        <w:t>ttt</w:t>
                      </w:r>
                      <w:proofErr w:type="spellEnd"/>
                      <w:r w:rsidR="0069275F" w:rsidRPr="0069275F">
                        <w:rPr>
                          <w:sz w:val="12"/>
                          <w:szCs w:val="12"/>
                        </w:rPr>
                        <w:t xml:space="preserve"> phytosanitaire</w:t>
                      </w:r>
                    </w:p>
                    <w:p w14:paraId="647E4A0C" w14:textId="32A4D650" w:rsidR="00A241C2" w:rsidRPr="0069275F" w:rsidRDefault="00FB117B" w:rsidP="0069275F">
                      <w:pPr>
                        <w:spacing w:before="0"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A241C2" w:rsidRPr="0069275F">
                        <w:rPr>
                          <w:sz w:val="12"/>
                          <w:szCs w:val="12"/>
                        </w:rPr>
                        <w:t xml:space="preserve">Têtards : </w:t>
                      </w:r>
                      <w:r w:rsidR="00546C3E" w:rsidRPr="0069275F">
                        <w:rPr>
                          <w:sz w:val="12"/>
                          <w:szCs w:val="12"/>
                        </w:rPr>
                        <w:t>Tronçonne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1C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EA210EE" wp14:editId="3CCF82B2">
                <wp:simplePos x="0" y="0"/>
                <wp:positionH relativeFrom="margin">
                  <wp:posOffset>4888865</wp:posOffset>
                </wp:positionH>
                <wp:positionV relativeFrom="paragraph">
                  <wp:posOffset>2052320</wp:posOffset>
                </wp:positionV>
                <wp:extent cx="1218065" cy="425450"/>
                <wp:effectExtent l="0" t="0" r="0" b="0"/>
                <wp:wrapNone/>
                <wp:docPr id="18628567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06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8BCB" w14:textId="703FA4B3" w:rsidR="00A241C2" w:rsidRPr="0097392D" w:rsidRDefault="00A241C2" w:rsidP="00A241C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 Ge &lt; 24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10EE" id="_x0000_s1032" type="#_x0000_t202" style="position:absolute;left:0;text-align:left;margin-left:384.95pt;margin-top:161.6pt;width:95.9pt;height:3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" filled="f" stroked="f">
                <v:textbox>
                  <w:txbxContent>
                    <w:p w14:paraId="42A08BCB" w14:textId="703FA4B3" w:rsidR="00A241C2" w:rsidRPr="0097392D" w:rsidRDefault="00A241C2" w:rsidP="00A241C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 Ge &lt; 24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1C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CBAFAC8" wp14:editId="42A3D417">
                <wp:simplePos x="0" y="0"/>
                <wp:positionH relativeFrom="column">
                  <wp:posOffset>3536035</wp:posOffset>
                </wp:positionH>
                <wp:positionV relativeFrom="paragraph">
                  <wp:posOffset>2462140</wp:posOffset>
                </wp:positionV>
                <wp:extent cx="3999960" cy="360"/>
                <wp:effectExtent l="38100" t="38100" r="57785" b="57150"/>
                <wp:wrapNone/>
                <wp:docPr id="493657009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9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4875E" id="Encre 4" o:spid="_x0000_s1026" type="#_x0000_t75" style="position:absolute;margin-left:277.75pt;margin-top:193.15pt;width:316.3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">
                <v:imagedata r:id="rId13" o:title=""/>
              </v:shape>
            </w:pict>
          </mc:Fallback>
        </mc:AlternateContent>
      </w:r>
      <w:r w:rsidR="00A241C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3C60919" wp14:editId="0654504C">
                <wp:simplePos x="0" y="0"/>
                <wp:positionH relativeFrom="column">
                  <wp:posOffset>3548995</wp:posOffset>
                </wp:positionH>
                <wp:positionV relativeFrom="paragraph">
                  <wp:posOffset>2068300</wp:posOffset>
                </wp:positionV>
                <wp:extent cx="3984840" cy="360"/>
                <wp:effectExtent l="38100" t="38100" r="53975" b="57150"/>
                <wp:wrapNone/>
                <wp:docPr id="381651724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8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AE2F1" id="Encre 3" o:spid="_x0000_s1026" type="#_x0000_t75" style="position:absolute;margin-left:278.75pt;margin-top:162.15pt;width:315.1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">
                <v:imagedata r:id="rId15" o:title=""/>
              </v:shape>
            </w:pict>
          </mc:Fallback>
        </mc:AlternateContent>
      </w:r>
      <w:r w:rsidR="00A241C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2E8C840" wp14:editId="6F8E743C">
                <wp:simplePos x="0" y="0"/>
                <wp:positionH relativeFrom="column">
                  <wp:posOffset>7550035</wp:posOffset>
                </wp:positionH>
                <wp:positionV relativeFrom="paragraph">
                  <wp:posOffset>2052100</wp:posOffset>
                </wp:positionV>
                <wp:extent cx="360" cy="399600"/>
                <wp:effectExtent l="38100" t="38100" r="57150" b="57785"/>
                <wp:wrapNone/>
                <wp:docPr id="1831228775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828B" id="Encre 2" o:spid="_x0000_s1026" type="#_x0000_t75" style="position:absolute;margin-left:593.8pt;margin-top:160.9pt;width:1.45pt;height:32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">
                <v:imagedata r:id="rId17" o:title=""/>
              </v:shape>
            </w:pict>
          </mc:Fallback>
        </mc:AlternateContent>
      </w:r>
      <w:r w:rsidR="00A241C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ED041F8" wp14:editId="5100EEF9">
                <wp:simplePos x="0" y="0"/>
                <wp:positionH relativeFrom="column">
                  <wp:posOffset>3536755</wp:posOffset>
                </wp:positionH>
                <wp:positionV relativeFrom="paragraph">
                  <wp:posOffset>2064700</wp:posOffset>
                </wp:positionV>
                <wp:extent cx="360" cy="387000"/>
                <wp:effectExtent l="38100" t="57150" r="57150" b="51435"/>
                <wp:wrapNone/>
                <wp:docPr id="1787593603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1E32A" id="Encre 1" o:spid="_x0000_s1026" type="#_x0000_t75" style="position:absolute;margin-left:277.8pt;margin-top:161.85pt;width:1.45pt;height:3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">
                <v:imagedata r:id="rId19" o:title=""/>
              </v:shape>
            </w:pict>
          </mc:Fallback>
        </mc:AlternateContent>
      </w:r>
      <w:r w:rsidR="00376A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EF3A42" wp14:editId="76CC1995">
                <wp:simplePos x="0" y="0"/>
                <wp:positionH relativeFrom="column">
                  <wp:posOffset>755015</wp:posOffset>
                </wp:positionH>
                <wp:positionV relativeFrom="paragraph">
                  <wp:posOffset>1880870</wp:posOffset>
                </wp:positionV>
                <wp:extent cx="533400" cy="345040"/>
                <wp:effectExtent l="0" t="0" r="0" b="0"/>
                <wp:wrapNone/>
                <wp:docPr id="2289656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C6B8" w14:textId="349D8AA7" w:rsidR="00376A63" w:rsidRPr="00EC4010" w:rsidRDefault="00376A63" w:rsidP="00376A6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  <w:r w:rsidRPr="00EC4010">
                              <w:rPr>
                                <w:sz w:val="20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3A42" id="_x0000_s1033" type="#_x0000_t202" style="position:absolute;left:0;text-align:left;margin-left:59.45pt;margin-top:148.1pt;width:42pt;height:27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" filled="f" stroked="f">
                <v:textbox>
                  <w:txbxContent>
                    <w:p w14:paraId="2611C6B8" w14:textId="349D8AA7" w:rsidR="00376A63" w:rsidRPr="00EC4010" w:rsidRDefault="00376A63" w:rsidP="00376A6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  <w:r w:rsidRPr="00EC4010">
                        <w:rPr>
                          <w:sz w:val="20"/>
                        </w:rPr>
                        <w:t xml:space="preserve"> ha</w:t>
                      </w:r>
                    </w:p>
                  </w:txbxContent>
                </v:textbox>
              </v:shape>
            </w:pict>
          </mc:Fallback>
        </mc:AlternateContent>
      </w:r>
      <w:r w:rsidR="00376A6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4ED6F87" wp14:editId="6C27D1B0">
                <wp:simplePos x="0" y="0"/>
                <wp:positionH relativeFrom="column">
                  <wp:posOffset>88265</wp:posOffset>
                </wp:positionH>
                <wp:positionV relativeFrom="paragraph">
                  <wp:posOffset>1969770</wp:posOffset>
                </wp:positionV>
                <wp:extent cx="571500" cy="501650"/>
                <wp:effectExtent l="0" t="0" r="0" b="0"/>
                <wp:wrapNone/>
                <wp:docPr id="38553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A48B" w14:textId="2E0EAB9E" w:rsidR="00376A63" w:rsidRPr="00EC4010" w:rsidRDefault="00376A63" w:rsidP="00376A6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ot</w:t>
                            </w:r>
                            <w:r>
                              <w:rPr>
                                <w:sz w:val="20"/>
                              </w:rPr>
                              <w:t>6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6F87" id="_x0000_s1034" type="#_x0000_t202" style="position:absolute;left:0;text-align:left;margin-left:6.95pt;margin-top:155.1pt;width:45pt;height:3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" filled="f" stroked="f">
                <v:textbox>
                  <w:txbxContent>
                    <w:p w14:paraId="4F7DA48B" w14:textId="2E0EAB9E" w:rsidR="00376A63" w:rsidRPr="00EC4010" w:rsidRDefault="00376A63" w:rsidP="00376A6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lot</w:t>
                      </w:r>
                      <w:r>
                        <w:rPr>
                          <w:sz w:val="20"/>
                        </w:rPr>
                        <w:t>6P1</w:t>
                      </w:r>
                    </w:p>
                  </w:txbxContent>
                </v:textbox>
              </v:shape>
            </w:pict>
          </mc:Fallback>
        </mc:AlternateContent>
      </w:r>
      <w:r w:rsidR="002573A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9E736B" wp14:editId="324B675B">
                <wp:simplePos x="0" y="0"/>
                <wp:positionH relativeFrom="margin">
                  <wp:posOffset>6758236</wp:posOffset>
                </wp:positionH>
                <wp:positionV relativeFrom="paragraph">
                  <wp:posOffset>1035870</wp:posOffset>
                </wp:positionV>
                <wp:extent cx="1218065" cy="425450"/>
                <wp:effectExtent l="0" t="0" r="0" b="0"/>
                <wp:wrapNone/>
                <wp:docPr id="273999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065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3AD0" w14:textId="2422A3D9" w:rsidR="0097392D" w:rsidRPr="0097392D" w:rsidRDefault="0097392D" w:rsidP="0097392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5 V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="002573A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aux + 6 Ge</w:t>
                            </w:r>
                            <w:r w:rsidR="00A241C2">
                              <w:rPr>
                                <w:sz w:val="16"/>
                                <w:szCs w:val="16"/>
                              </w:rPr>
                              <w:t xml:space="preserve"> &lt; 24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36B" id="_x0000_s1035" type="#_x0000_t202" style="position:absolute;left:0;text-align:left;margin-left:532.15pt;margin-top:81.55pt;width:95.9pt;height:3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" filled="f" stroked="f">
                <v:textbox>
                  <w:txbxContent>
                    <w:p w14:paraId="75233AD0" w14:textId="2422A3D9" w:rsidR="0097392D" w:rsidRPr="0097392D" w:rsidRDefault="0097392D" w:rsidP="0097392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5 VA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r w:rsidR="002573AD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eaux + 6 Ge</w:t>
                      </w:r>
                      <w:r w:rsidR="00A241C2">
                        <w:rPr>
                          <w:sz w:val="16"/>
                          <w:szCs w:val="16"/>
                        </w:rPr>
                        <w:t xml:space="preserve"> &lt; 24 m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3A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5D540A" wp14:editId="4FD1DC9D">
                <wp:simplePos x="0" y="0"/>
                <wp:positionH relativeFrom="column">
                  <wp:posOffset>6000046</wp:posOffset>
                </wp:positionH>
                <wp:positionV relativeFrom="paragraph">
                  <wp:posOffset>1582420</wp:posOffset>
                </wp:positionV>
                <wp:extent cx="360" cy="158400"/>
                <wp:effectExtent l="38100" t="57150" r="57150" b="51435"/>
                <wp:wrapNone/>
                <wp:docPr id="213505906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87A5A" id="Encre 5" o:spid="_x0000_s1026" type="#_x0000_t75" style="position:absolute;margin-left:471.75pt;margin-top:123.9pt;width:1.4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">
                <v:imagedata r:id="rId21" o:title=""/>
              </v:shape>
            </w:pict>
          </mc:Fallback>
        </mc:AlternateContent>
      </w:r>
      <w:r w:rsidR="002573A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359F3E" wp14:editId="0614BFED">
                <wp:simplePos x="0" y="0"/>
                <wp:positionH relativeFrom="column">
                  <wp:posOffset>666115</wp:posOffset>
                </wp:positionH>
                <wp:positionV relativeFrom="paragraph">
                  <wp:posOffset>1398270</wp:posOffset>
                </wp:positionV>
                <wp:extent cx="730250" cy="533400"/>
                <wp:effectExtent l="0" t="0" r="0" b="0"/>
                <wp:wrapNone/>
                <wp:docPr id="19223345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6041" w14:textId="130B3AB5" w:rsidR="002573AD" w:rsidRPr="002573AD" w:rsidRDefault="002573AD" w:rsidP="002573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573AD">
                              <w:rPr>
                                <w:sz w:val="16"/>
                                <w:szCs w:val="16"/>
                              </w:rPr>
                              <w:t xml:space="preserve">Mise en défen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000m</w:t>
                            </w:r>
                            <w:r w:rsidRPr="0097392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9F3E" id="_x0000_s1036" type="#_x0000_t202" style="position:absolute;left:0;text-align:left;margin-left:52.45pt;margin-top:110.1pt;width:57.5pt;height:4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" filled="f" stroked="f">
                <v:textbox>
                  <w:txbxContent>
                    <w:p w14:paraId="065B6041" w14:textId="130B3AB5" w:rsidR="002573AD" w:rsidRPr="002573AD" w:rsidRDefault="002573AD" w:rsidP="002573AD">
                      <w:pPr>
                        <w:rPr>
                          <w:sz w:val="16"/>
                          <w:szCs w:val="16"/>
                        </w:rPr>
                      </w:pPr>
                      <w:r w:rsidRPr="002573AD">
                        <w:rPr>
                          <w:sz w:val="16"/>
                          <w:szCs w:val="16"/>
                        </w:rPr>
                        <w:t xml:space="preserve">Mise en défend </w:t>
                      </w:r>
                      <w:r>
                        <w:rPr>
                          <w:sz w:val="16"/>
                          <w:szCs w:val="16"/>
                        </w:rPr>
                        <w:t>3000m</w:t>
                      </w:r>
                      <w:r w:rsidRPr="0097392D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73A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B507B1" wp14:editId="48B282C8">
                <wp:simplePos x="0" y="0"/>
                <wp:positionH relativeFrom="column">
                  <wp:posOffset>58986</wp:posOffset>
                </wp:positionH>
                <wp:positionV relativeFrom="paragraph">
                  <wp:posOffset>1468120</wp:posOffset>
                </wp:positionV>
                <wp:extent cx="571500" cy="501650"/>
                <wp:effectExtent l="0" t="0" r="0" b="0"/>
                <wp:wrapNone/>
                <wp:docPr id="2498817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4E1F3" w14:textId="77777777" w:rsidR="002573AD" w:rsidRPr="00EC4010" w:rsidRDefault="002573AD" w:rsidP="002573A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ot</w:t>
                            </w:r>
                            <w:r w:rsidRPr="00EC401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07B1" id="_x0000_s1037" type="#_x0000_t202" style="position:absolute;left:0;text-align:left;margin-left:4.65pt;margin-top:115.6pt;width:45pt;height:3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" filled="f" stroked="f">
                <v:textbox>
                  <w:txbxContent>
                    <w:p w14:paraId="5B24E1F3" w14:textId="77777777" w:rsidR="002573AD" w:rsidRPr="00EC4010" w:rsidRDefault="002573AD" w:rsidP="002573A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lot</w:t>
                      </w:r>
                      <w:r w:rsidRPr="00EC4010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97392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3BFEC" wp14:editId="088D30CD">
                <wp:simplePos x="0" y="0"/>
                <wp:positionH relativeFrom="margin">
                  <wp:posOffset>621665</wp:posOffset>
                </wp:positionH>
                <wp:positionV relativeFrom="paragraph">
                  <wp:posOffset>1079500</wp:posOffset>
                </wp:positionV>
                <wp:extent cx="838200" cy="330200"/>
                <wp:effectExtent l="0" t="0" r="0" b="0"/>
                <wp:wrapNone/>
                <wp:docPr id="2037455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7450" w14:textId="7C70EA67" w:rsidR="0097392D" w:rsidRPr="004533FD" w:rsidRDefault="0097392D" w:rsidP="0097392D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4533FD">
                              <w:rPr>
                                <w:sz w:val="20"/>
                                <w:u w:val="single"/>
                              </w:rPr>
                              <w:t>ESP2-PR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BFEC" id="_x0000_s1038" type="#_x0000_t202" style="position:absolute;left:0;text-align:left;margin-left:48.95pt;margin-top:85pt;width:66pt;height: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" filled="f" stroked="f">
                <v:textbox>
                  <w:txbxContent>
                    <w:p w14:paraId="46087450" w14:textId="7C70EA67" w:rsidR="0097392D" w:rsidRPr="004533FD" w:rsidRDefault="0097392D" w:rsidP="0097392D">
                      <w:pPr>
                        <w:rPr>
                          <w:sz w:val="20"/>
                          <w:u w:val="single"/>
                        </w:rPr>
                      </w:pPr>
                      <w:r w:rsidRPr="004533FD">
                        <w:rPr>
                          <w:sz w:val="20"/>
                          <w:u w:val="single"/>
                        </w:rPr>
                        <w:t>ESP2-PR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92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8EC4FB" wp14:editId="37A5E630">
                <wp:simplePos x="0" y="0"/>
                <wp:positionH relativeFrom="column">
                  <wp:posOffset>94615</wp:posOffset>
                </wp:positionH>
                <wp:positionV relativeFrom="paragraph">
                  <wp:posOffset>991870</wp:posOffset>
                </wp:positionV>
                <wp:extent cx="571500" cy="501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83DC" w14:textId="64FED908" w:rsidR="00EC4010" w:rsidRPr="00EC4010" w:rsidRDefault="00EC401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</w:t>
                            </w:r>
                            <w:r w:rsidR="0097392D">
                              <w:rPr>
                                <w:sz w:val="20"/>
                              </w:rPr>
                              <w:t>ot</w:t>
                            </w:r>
                            <w:r w:rsidRPr="00EC401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C4FB" id="_x0000_s1039" type="#_x0000_t202" style="position:absolute;left:0;text-align:left;margin-left:7.45pt;margin-top:78.1pt;width:4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" filled="f" stroked="f">
                <v:textbox>
                  <w:txbxContent>
                    <w:p w14:paraId="509C83DC" w14:textId="64FED908" w:rsidR="00EC4010" w:rsidRPr="00EC4010" w:rsidRDefault="00EC401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l</w:t>
                      </w:r>
                      <w:r w:rsidR="0097392D">
                        <w:rPr>
                          <w:sz w:val="20"/>
                        </w:rPr>
                        <w:t>ot</w:t>
                      </w:r>
                      <w:r w:rsidRPr="00EC4010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 w:rsidR="0097392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304DD" wp14:editId="613844CC">
                <wp:simplePos x="0" y="0"/>
                <wp:positionH relativeFrom="column">
                  <wp:posOffset>742315</wp:posOffset>
                </wp:positionH>
                <wp:positionV relativeFrom="paragraph">
                  <wp:posOffset>858520</wp:posOffset>
                </wp:positionV>
                <wp:extent cx="533400" cy="345040"/>
                <wp:effectExtent l="0" t="0" r="0" b="0"/>
                <wp:wrapNone/>
                <wp:docPr id="15334558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2C01" w14:textId="7748E3CE" w:rsidR="00EC4010" w:rsidRPr="00EC4010" w:rsidRDefault="00EC4010" w:rsidP="00EC4010">
                            <w:pPr>
                              <w:rPr>
                                <w:sz w:val="20"/>
                              </w:rPr>
                            </w:pPr>
                            <w:r w:rsidRPr="00EC4010">
                              <w:rPr>
                                <w:sz w:val="20"/>
                              </w:rPr>
                              <w:t>10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04DD" id="_x0000_s1040" type="#_x0000_t202" style="position:absolute;left:0;text-align:left;margin-left:58.45pt;margin-top:67.6pt;width:42pt;height:2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" filled="f" stroked="f">
                <v:textbox>
                  <w:txbxContent>
                    <w:p w14:paraId="36D12C01" w14:textId="7748E3CE" w:rsidR="00EC4010" w:rsidRPr="00EC4010" w:rsidRDefault="00EC4010" w:rsidP="00EC4010">
                      <w:pPr>
                        <w:rPr>
                          <w:sz w:val="20"/>
                        </w:rPr>
                      </w:pPr>
                      <w:r w:rsidRPr="00EC4010">
                        <w:rPr>
                          <w:sz w:val="20"/>
                        </w:rPr>
                        <w:t>10 ha</w:t>
                      </w:r>
                    </w:p>
                  </w:txbxContent>
                </v:textbox>
              </v:shape>
            </w:pict>
          </mc:Fallback>
        </mc:AlternateContent>
      </w:r>
      <w:r w:rsidR="0097392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97741E" wp14:editId="2540A131">
                <wp:simplePos x="0" y="0"/>
                <wp:positionH relativeFrom="margin">
                  <wp:posOffset>2138611</wp:posOffset>
                </wp:positionH>
                <wp:positionV relativeFrom="paragraph">
                  <wp:posOffset>1071880</wp:posOffset>
                </wp:positionV>
                <wp:extent cx="1257300" cy="425450"/>
                <wp:effectExtent l="0" t="0" r="0" b="0"/>
                <wp:wrapNone/>
                <wp:docPr id="3484783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0212" w14:textId="63BFFCDA" w:rsidR="0097392D" w:rsidRPr="009919B3" w:rsidRDefault="0097392D" w:rsidP="0097392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umier bovin : 3 bennes 15 tonnes </w:t>
                            </w:r>
                            <w:r w:rsidR="00376A63">
                              <w:rPr>
                                <w:sz w:val="16"/>
                                <w:szCs w:val="16"/>
                              </w:rPr>
                              <w:t>05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741E" id="_x0000_s1041" type="#_x0000_t202" style="position:absolute;left:0;text-align:left;margin-left:168.4pt;margin-top:84.4pt;width:99pt;height:3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" filled="f" stroked="f">
                <v:textbox>
                  <w:txbxContent>
                    <w:p w14:paraId="448F0212" w14:textId="63BFFCDA" w:rsidR="0097392D" w:rsidRPr="009919B3" w:rsidRDefault="0097392D" w:rsidP="0097392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umier bovin : 3 bennes 15 tonnes </w:t>
                      </w:r>
                      <w:r w:rsidR="00376A63">
                        <w:rPr>
                          <w:sz w:val="16"/>
                          <w:szCs w:val="16"/>
                        </w:rPr>
                        <w:t>05/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92D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9617C3" wp14:editId="5CE891CA">
                <wp:simplePos x="0" y="0"/>
                <wp:positionH relativeFrom="column">
                  <wp:posOffset>2690395</wp:posOffset>
                </wp:positionH>
                <wp:positionV relativeFrom="paragraph">
                  <wp:posOffset>1061740</wp:posOffset>
                </wp:positionV>
                <wp:extent cx="360" cy="141840"/>
                <wp:effectExtent l="38100" t="38100" r="57150" b="48895"/>
                <wp:wrapNone/>
                <wp:docPr id="1787489829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A242" id="Encre 10" o:spid="_x0000_s1026" type="#_x0000_t75" style="position:absolute;margin-left:211.15pt;margin-top:82.9pt;width:1.4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lASFXEBAAAGAwAADgAAAAAAAAAA&#10;AAAAAAA8AgAAZHJzL2Uyb0RvYy54bWxQSwECLQAUAAYACAAAACEArgs5x84BAABBBAAAEAAAAAAA&#10;AAAAAAAAAADZAwAAZHJzL2luay9pbmsxLnhtbFBLAQItABQABgAIAAAAIQCoUp4R3wAAAAsBAAAP&#10;AAAAAAAAAAAAAAAAANU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="009919B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7516B" wp14:editId="3F908E20">
                <wp:simplePos x="0" y="0"/>
                <wp:positionH relativeFrom="margin">
                  <wp:posOffset>4507865</wp:posOffset>
                </wp:positionH>
                <wp:positionV relativeFrom="paragraph">
                  <wp:posOffset>1093470</wp:posOffset>
                </wp:positionV>
                <wp:extent cx="857250" cy="425450"/>
                <wp:effectExtent l="0" t="0" r="0" b="0"/>
                <wp:wrapNone/>
                <wp:docPr id="20587147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7F451" w14:textId="56BF4A6B" w:rsidR="009919B3" w:rsidRPr="009919B3" w:rsidRDefault="009919B3" w:rsidP="009919B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919B3">
                              <w:rPr>
                                <w:sz w:val="16"/>
                                <w:szCs w:val="16"/>
                              </w:rPr>
                              <w:t>Fauche foin 20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516B" id="_x0000_s1042" type="#_x0000_t202" style="position:absolute;left:0;text-align:left;margin-left:354.95pt;margin-top:86.1pt;width:67.5pt;height:3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" filled="f" stroked="f">
                <v:textbox>
                  <w:txbxContent>
                    <w:p w14:paraId="6697F451" w14:textId="56BF4A6B" w:rsidR="009919B3" w:rsidRPr="009919B3" w:rsidRDefault="009919B3" w:rsidP="009919B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9919B3">
                        <w:rPr>
                          <w:sz w:val="16"/>
                          <w:szCs w:val="16"/>
                        </w:rPr>
                        <w:t>Fauche foin 20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9B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B54CB0" wp14:editId="3EF82C47">
                <wp:simplePos x="0" y="0"/>
                <wp:positionH relativeFrom="column">
                  <wp:posOffset>4879975</wp:posOffset>
                </wp:positionH>
                <wp:positionV relativeFrom="paragraph">
                  <wp:posOffset>1071880</wp:posOffset>
                </wp:positionV>
                <wp:extent cx="360" cy="154940"/>
                <wp:effectExtent l="38100" t="57150" r="57150" b="54610"/>
                <wp:wrapNone/>
                <wp:docPr id="1714189067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1549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8ECA" id="Encre 4" o:spid="_x0000_s1026" type="#_x0000_t75" style="position:absolute;margin-left:383.55pt;margin-top:83.75pt;width:1.45pt;height:1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">
                <v:imagedata r:id="rId25" o:title=""/>
              </v:shape>
            </w:pict>
          </mc:Fallback>
        </mc:AlternateContent>
      </w:r>
      <w:r w:rsidR="009919B3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D69FE8F" wp14:editId="6E2D3935">
                <wp:simplePos x="0" y="0"/>
                <wp:positionH relativeFrom="column">
                  <wp:posOffset>6742915</wp:posOffset>
                </wp:positionH>
                <wp:positionV relativeFrom="paragraph">
                  <wp:posOffset>1058500</wp:posOffset>
                </wp:positionV>
                <wp:extent cx="1206000" cy="360"/>
                <wp:effectExtent l="38100" t="38100" r="51435" b="57150"/>
                <wp:wrapNone/>
                <wp:docPr id="1253596121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6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48635" id="Encre 9" o:spid="_x0000_s1026" type="#_x0000_t75" style="position:absolute;margin-left:530.25pt;margin-top:82.65pt;width:96.3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">
                <v:imagedata r:id="rId27" o:title=""/>
              </v:shape>
            </w:pict>
          </mc:Fallback>
        </mc:AlternateContent>
      </w:r>
      <w:r w:rsidR="009919B3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1C66651" wp14:editId="431B5FC8">
                <wp:simplePos x="0" y="0"/>
                <wp:positionH relativeFrom="column">
                  <wp:posOffset>6742915</wp:posOffset>
                </wp:positionH>
                <wp:positionV relativeFrom="paragraph">
                  <wp:posOffset>1471060</wp:posOffset>
                </wp:positionV>
                <wp:extent cx="1206000" cy="360"/>
                <wp:effectExtent l="38100" t="38100" r="51435" b="57150"/>
                <wp:wrapNone/>
                <wp:docPr id="939880989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06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50DE" id="Encre 8" o:spid="_x0000_s1026" type="#_x0000_t75" style="position:absolute;margin-left:530.25pt;margin-top:115.15pt;width:96.3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">
                <v:imagedata r:id="rId27" o:title=""/>
              </v:shape>
            </w:pict>
          </mc:Fallback>
        </mc:AlternateContent>
      </w:r>
      <w:r w:rsidR="009919B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E52EF0" wp14:editId="6A761922">
                <wp:simplePos x="0" y="0"/>
                <wp:positionH relativeFrom="column">
                  <wp:posOffset>7960075</wp:posOffset>
                </wp:positionH>
                <wp:positionV relativeFrom="paragraph">
                  <wp:posOffset>1061740</wp:posOffset>
                </wp:positionV>
                <wp:extent cx="360" cy="399600"/>
                <wp:effectExtent l="38100" t="38100" r="57150" b="57785"/>
                <wp:wrapNone/>
                <wp:docPr id="688891335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68D05" id="Encre 7" o:spid="_x0000_s1026" type="#_x0000_t75" style="position:absolute;margin-left:626.1pt;margin-top:82.9pt;width:1.45pt;height:3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">
                <v:imagedata r:id="rId30" o:title=""/>
              </v:shape>
            </w:pict>
          </mc:Fallback>
        </mc:AlternateContent>
      </w:r>
      <w:r w:rsidR="009919B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175F064" wp14:editId="4B7FD638">
                <wp:simplePos x="0" y="0"/>
                <wp:positionH relativeFrom="column">
                  <wp:posOffset>6728155</wp:posOffset>
                </wp:positionH>
                <wp:positionV relativeFrom="paragraph">
                  <wp:posOffset>1061740</wp:posOffset>
                </wp:positionV>
                <wp:extent cx="360" cy="384120"/>
                <wp:effectExtent l="38100" t="57150" r="57150" b="54610"/>
                <wp:wrapNone/>
                <wp:docPr id="1697934151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856B5" id="Encre 6" o:spid="_x0000_s1026" type="#_x0000_t75" style="position:absolute;margin-left:529.1pt;margin-top:82.9pt;width:1.45pt;height:3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">
                <v:imagedata r:id="rId32" o:title=""/>
              </v:shape>
            </w:pict>
          </mc:Fallback>
        </mc:AlternateContent>
      </w:r>
      <w:r w:rsidR="00EC4010">
        <w:rPr>
          <w:noProof/>
        </w:rPr>
        <w:drawing>
          <wp:inline distT="0" distB="0" distL="0" distR="0" wp14:anchorId="1970EF0D" wp14:editId="063E82D4">
            <wp:extent cx="9813095" cy="2476500"/>
            <wp:effectExtent l="0" t="0" r="0" b="0"/>
            <wp:docPr id="946854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r="4460" b="54757"/>
                    <a:stretch/>
                  </pic:blipFill>
                  <pic:spPr bwMode="auto">
                    <a:xfrm>
                      <a:off x="0" y="0"/>
                      <a:ext cx="9836077" cy="24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B2EF0" w14:textId="686E0595" w:rsidR="00546C3E" w:rsidRPr="00A653E2" w:rsidRDefault="00546C3E" w:rsidP="00F16AFE">
      <w:pPr>
        <w:rPr>
          <w:sz w:val="22"/>
          <w:szCs w:val="22"/>
        </w:rPr>
      </w:pPr>
      <w:r w:rsidRPr="00A653E2">
        <w:rPr>
          <w:sz w:val="22"/>
          <w:szCs w:val="22"/>
        </w:rPr>
        <w:t xml:space="preserve">Ilot 1 P </w:t>
      </w:r>
      <w:proofErr w:type="gramStart"/>
      <w:r w:rsidRPr="00A653E2">
        <w:rPr>
          <w:sz w:val="22"/>
          <w:szCs w:val="22"/>
        </w:rPr>
        <w:t>4 :</w:t>
      </w:r>
      <w:r w:rsidRPr="00A653E2">
        <w:rPr>
          <w:sz w:val="22"/>
          <w:szCs w:val="22"/>
        </w:rPr>
        <w:t>:</w:t>
      </w:r>
      <w:proofErr w:type="gramEnd"/>
      <w:r w:rsidRPr="00A653E2">
        <w:rPr>
          <w:sz w:val="22"/>
          <w:szCs w:val="22"/>
        </w:rPr>
        <w:t xml:space="preserve"> Calcul chargement</w:t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</w:r>
      <w:r w:rsidRPr="00A653E2">
        <w:rPr>
          <w:sz w:val="22"/>
          <w:szCs w:val="22"/>
        </w:rPr>
        <w:tab/>
        <w:t>Calcul Fertilisation</w:t>
      </w:r>
      <w:r w:rsidR="006A680A">
        <w:rPr>
          <w:sz w:val="22"/>
          <w:szCs w:val="22"/>
        </w:rPr>
        <w:t xml:space="preserve"> Azotée</w:t>
      </w:r>
    </w:p>
    <w:p w14:paraId="5E5DB14B" w14:textId="1BA1972E" w:rsidR="00546C3E" w:rsidRPr="00A653E2" w:rsidRDefault="00546C3E" w:rsidP="00546C3E">
      <w:pPr>
        <w:pStyle w:val="Paragraphedeliste"/>
        <w:numPr>
          <w:ilvl w:val="0"/>
          <w:numId w:val="25"/>
        </w:numPr>
      </w:pPr>
      <w:r w:rsidRPr="00A653E2">
        <w:t>UGB : (15 VA * 1 UGB + 15 Veaux * 0.4 UGB+ 6 Génisses * 0.6 UGB = 24,6 UGB</w:t>
      </w:r>
      <w:r w:rsidRPr="00A653E2">
        <w:tab/>
      </w:r>
      <w:r w:rsidRPr="00A653E2">
        <w:tab/>
        <w:t>-</w:t>
      </w:r>
      <w:r w:rsidR="0069275F" w:rsidRPr="00A653E2">
        <w:t xml:space="preserve"> (3 bennes * 15 tonnes * 6.1 kg azote</w:t>
      </w:r>
      <w:r w:rsidR="0069275F" w:rsidRPr="00A653E2">
        <w:rPr>
          <w:vertAlign w:val="superscript"/>
        </w:rPr>
        <w:t>1</w:t>
      </w:r>
      <w:r w:rsidR="0069275F" w:rsidRPr="00A653E2">
        <w:t xml:space="preserve"> / tonne) / 10 ha = </w:t>
      </w:r>
      <w:r w:rsidR="0069275F" w:rsidRPr="00A653E2">
        <w:rPr>
          <w:b/>
          <w:bCs/>
        </w:rPr>
        <w:t>27.44 UN/ha</w:t>
      </w:r>
    </w:p>
    <w:p w14:paraId="03D536E9" w14:textId="2A90CA29" w:rsidR="00546C3E" w:rsidRPr="00A653E2" w:rsidRDefault="00546C3E" w:rsidP="00546C3E">
      <w:pPr>
        <w:pStyle w:val="Paragraphedeliste"/>
        <w:numPr>
          <w:ilvl w:val="0"/>
          <w:numId w:val="25"/>
        </w:numPr>
        <w:rPr>
          <w:i/>
          <w:iCs/>
        </w:rPr>
      </w:pPr>
      <w:r w:rsidRPr="00A653E2">
        <w:t>Jours pâturés du 20/09 au 20/11 : 61 jours</w:t>
      </w:r>
      <w:r w:rsidR="0069275F" w:rsidRPr="00A653E2">
        <w:tab/>
      </w:r>
      <w:r w:rsidR="0069275F" w:rsidRPr="00A653E2">
        <w:tab/>
      </w:r>
      <w:r w:rsidR="0069275F" w:rsidRPr="00A653E2">
        <w:tab/>
      </w:r>
      <w:r w:rsidR="0069275F" w:rsidRPr="00A653E2">
        <w:tab/>
      </w:r>
      <w:r w:rsidR="0069275F" w:rsidRPr="00A653E2">
        <w:tab/>
      </w:r>
      <w:r w:rsidR="0069275F" w:rsidRPr="00A653E2">
        <w:tab/>
      </w:r>
      <w:r w:rsidR="0069275F" w:rsidRPr="00A653E2">
        <w:tab/>
      </w:r>
      <w:r w:rsidR="00EB4A36">
        <w:tab/>
      </w:r>
      <w:r w:rsidR="0069275F" w:rsidRPr="00A653E2">
        <w:t xml:space="preserve">- 1 : </w:t>
      </w:r>
      <w:r w:rsidR="0069275F" w:rsidRPr="00A653E2">
        <w:rPr>
          <w:i/>
          <w:iCs/>
        </w:rPr>
        <w:t>Cf réf GREN fumier bovin dépôt : 6,1 kg/tonne d’a</w:t>
      </w:r>
      <w:r w:rsidR="00A653E2">
        <w:rPr>
          <w:i/>
          <w:iCs/>
        </w:rPr>
        <w:t>z</w:t>
      </w:r>
      <w:r w:rsidR="0069275F" w:rsidRPr="00A653E2">
        <w:rPr>
          <w:i/>
          <w:iCs/>
        </w:rPr>
        <w:t>ote</w:t>
      </w:r>
    </w:p>
    <w:p w14:paraId="0732B30D" w14:textId="20CC10AA" w:rsidR="00546C3E" w:rsidRPr="00A653E2" w:rsidRDefault="00546C3E" w:rsidP="00546C3E">
      <w:pPr>
        <w:pStyle w:val="Paragraphedeliste"/>
        <w:numPr>
          <w:ilvl w:val="0"/>
          <w:numId w:val="25"/>
        </w:numPr>
        <w:rPr>
          <w:b/>
          <w:bCs/>
        </w:rPr>
      </w:pPr>
      <w:r w:rsidRPr="00A653E2">
        <w:rPr>
          <w:b/>
          <w:bCs/>
        </w:rPr>
        <w:t>Chargement</w:t>
      </w:r>
      <w:r w:rsidRPr="00A653E2">
        <w:t xml:space="preserve"> : </w:t>
      </w:r>
      <w:r w:rsidR="00A653E2">
        <w:t>(</w:t>
      </w:r>
      <w:r w:rsidRPr="00A653E2">
        <w:t>(24.6 UGB * 61 jours)</w:t>
      </w:r>
      <w:r w:rsidR="00AC452D">
        <w:t xml:space="preserve"> </w:t>
      </w:r>
      <w:r w:rsidR="00A653E2">
        <w:t xml:space="preserve">/10 ha) </w:t>
      </w:r>
      <w:r w:rsidRPr="00A653E2">
        <w:t>/ 365 =</w:t>
      </w:r>
      <w:r w:rsidR="0069275F" w:rsidRPr="00A653E2">
        <w:t xml:space="preserve"> </w:t>
      </w:r>
      <w:r w:rsidR="00A653E2" w:rsidRPr="00A653E2">
        <w:rPr>
          <w:b/>
          <w:bCs/>
        </w:rPr>
        <w:t>0.41 UGB/an/an</w:t>
      </w:r>
    </w:p>
    <w:sectPr w:rsidR="00546C3E" w:rsidRPr="00A653E2" w:rsidSect="00A65C34">
      <w:pgSz w:w="16820" w:h="11900" w:orient="landscape"/>
      <w:pgMar w:top="1701" w:right="851" w:bottom="851" w:left="851" w:header="1077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CE3A" w14:textId="77777777" w:rsidR="00E568A0" w:rsidRDefault="00E568A0">
      <w:r>
        <w:separator/>
      </w:r>
    </w:p>
  </w:endnote>
  <w:endnote w:type="continuationSeparator" w:id="0">
    <w:p w14:paraId="7B69A8AC" w14:textId="77777777" w:rsidR="00E568A0" w:rsidRDefault="00E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2763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A9BF519" w14:textId="58EF6B54" w:rsidR="00A65C34" w:rsidRDefault="00A65C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9BBC79" w14:textId="77777777" w:rsidR="00A65C34" w:rsidRDefault="00A65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19C9" w14:textId="77777777" w:rsidR="00E568A0" w:rsidRDefault="00E568A0">
      <w:r>
        <w:separator/>
      </w:r>
    </w:p>
  </w:footnote>
  <w:footnote w:type="continuationSeparator" w:id="0">
    <w:p w14:paraId="1AAEF8B6" w14:textId="77777777" w:rsidR="00E568A0" w:rsidRDefault="00E5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0BB"/>
    <w:multiLevelType w:val="hybridMultilevel"/>
    <w:tmpl w:val="BB8A0D42"/>
    <w:lvl w:ilvl="0" w:tplc="4FC0E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3CB"/>
    <w:multiLevelType w:val="hybridMultilevel"/>
    <w:tmpl w:val="B576DE96"/>
    <w:lvl w:ilvl="0" w:tplc="0DE8D6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CA5"/>
    <w:multiLevelType w:val="hybridMultilevel"/>
    <w:tmpl w:val="3F203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F0E"/>
    <w:multiLevelType w:val="hybridMultilevel"/>
    <w:tmpl w:val="9A180E4C"/>
    <w:lvl w:ilvl="0" w:tplc="2CF8A8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8FF"/>
    <w:multiLevelType w:val="multilevel"/>
    <w:tmpl w:val="2EAC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521A5"/>
    <w:multiLevelType w:val="multilevel"/>
    <w:tmpl w:val="E640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85107"/>
    <w:multiLevelType w:val="hybridMultilevel"/>
    <w:tmpl w:val="852A2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810"/>
    <w:multiLevelType w:val="multilevel"/>
    <w:tmpl w:val="A59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57FF8"/>
    <w:multiLevelType w:val="hybridMultilevel"/>
    <w:tmpl w:val="4E824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0D7"/>
    <w:multiLevelType w:val="hybridMultilevel"/>
    <w:tmpl w:val="DF1CB674"/>
    <w:lvl w:ilvl="0" w:tplc="0D3AB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41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81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08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A6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CF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9C7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25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F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C2300C"/>
    <w:multiLevelType w:val="multilevel"/>
    <w:tmpl w:val="02B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E4A73"/>
    <w:multiLevelType w:val="hybridMultilevel"/>
    <w:tmpl w:val="322C0DAC"/>
    <w:lvl w:ilvl="0" w:tplc="73B6A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A5877"/>
    <w:multiLevelType w:val="hybridMultilevel"/>
    <w:tmpl w:val="2AFE9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84065"/>
    <w:multiLevelType w:val="hybridMultilevel"/>
    <w:tmpl w:val="5FE42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17C5"/>
    <w:multiLevelType w:val="multilevel"/>
    <w:tmpl w:val="22DC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56CD8"/>
    <w:multiLevelType w:val="hybridMultilevel"/>
    <w:tmpl w:val="4C6C2290"/>
    <w:lvl w:ilvl="0" w:tplc="2CF8A87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BB8"/>
    <w:multiLevelType w:val="hybridMultilevel"/>
    <w:tmpl w:val="1E64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AFF"/>
    <w:multiLevelType w:val="hybridMultilevel"/>
    <w:tmpl w:val="18A8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311F9"/>
    <w:multiLevelType w:val="hybridMultilevel"/>
    <w:tmpl w:val="7306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F2384"/>
    <w:multiLevelType w:val="multilevel"/>
    <w:tmpl w:val="84B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127B9"/>
    <w:multiLevelType w:val="hybridMultilevel"/>
    <w:tmpl w:val="28F4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A0CA3"/>
    <w:multiLevelType w:val="hybridMultilevel"/>
    <w:tmpl w:val="14988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3660"/>
    <w:multiLevelType w:val="multilevel"/>
    <w:tmpl w:val="5E1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13A4A"/>
    <w:multiLevelType w:val="hybridMultilevel"/>
    <w:tmpl w:val="A8DA4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E4D40"/>
    <w:multiLevelType w:val="hybridMultilevel"/>
    <w:tmpl w:val="38905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7397">
    <w:abstractNumId w:val="0"/>
  </w:num>
  <w:num w:numId="2" w16cid:durableId="857428732">
    <w:abstractNumId w:val="21"/>
  </w:num>
  <w:num w:numId="3" w16cid:durableId="1961717467">
    <w:abstractNumId w:val="6"/>
  </w:num>
  <w:num w:numId="4" w16cid:durableId="1141145178">
    <w:abstractNumId w:val="18"/>
  </w:num>
  <w:num w:numId="5" w16cid:durableId="259728156">
    <w:abstractNumId w:val="16"/>
  </w:num>
  <w:num w:numId="6" w16cid:durableId="111873423">
    <w:abstractNumId w:val="13"/>
  </w:num>
  <w:num w:numId="7" w16cid:durableId="903564456">
    <w:abstractNumId w:val="12"/>
  </w:num>
  <w:num w:numId="8" w16cid:durableId="1673482963">
    <w:abstractNumId w:val="9"/>
  </w:num>
  <w:num w:numId="9" w16cid:durableId="2120224315">
    <w:abstractNumId w:val="2"/>
  </w:num>
  <w:num w:numId="10" w16cid:durableId="1262447783">
    <w:abstractNumId w:val="1"/>
  </w:num>
  <w:num w:numId="11" w16cid:durableId="841240168">
    <w:abstractNumId w:val="17"/>
  </w:num>
  <w:num w:numId="12" w16cid:durableId="732582217">
    <w:abstractNumId w:val="23"/>
  </w:num>
  <w:num w:numId="13" w16cid:durableId="970866370">
    <w:abstractNumId w:val="24"/>
  </w:num>
  <w:num w:numId="14" w16cid:durableId="1211696896">
    <w:abstractNumId w:val="11"/>
  </w:num>
  <w:num w:numId="15" w16cid:durableId="1197086142">
    <w:abstractNumId w:val="20"/>
  </w:num>
  <w:num w:numId="16" w16cid:durableId="632171680">
    <w:abstractNumId w:val="10"/>
  </w:num>
  <w:num w:numId="17" w16cid:durableId="594436759">
    <w:abstractNumId w:val="14"/>
  </w:num>
  <w:num w:numId="18" w16cid:durableId="330448541">
    <w:abstractNumId w:val="5"/>
  </w:num>
  <w:num w:numId="19" w16cid:durableId="1543594300">
    <w:abstractNumId w:val="19"/>
  </w:num>
  <w:num w:numId="20" w16cid:durableId="2133742991">
    <w:abstractNumId w:val="22"/>
  </w:num>
  <w:num w:numId="21" w16cid:durableId="480970843">
    <w:abstractNumId w:val="4"/>
  </w:num>
  <w:num w:numId="22" w16cid:durableId="1112093003">
    <w:abstractNumId w:val="7"/>
  </w:num>
  <w:num w:numId="23" w16cid:durableId="285084799">
    <w:abstractNumId w:val="8"/>
  </w:num>
  <w:num w:numId="24" w16cid:durableId="1537347354">
    <w:abstractNumId w:val="15"/>
  </w:num>
  <w:num w:numId="25" w16cid:durableId="9660853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57"/>
    <w:rsid w:val="00001E38"/>
    <w:rsid w:val="000022F7"/>
    <w:rsid w:val="00003432"/>
    <w:rsid w:val="000115DB"/>
    <w:rsid w:val="00011A1D"/>
    <w:rsid w:val="00012803"/>
    <w:rsid w:val="0003764F"/>
    <w:rsid w:val="0008522B"/>
    <w:rsid w:val="0009797D"/>
    <w:rsid w:val="000A1550"/>
    <w:rsid w:val="000B4EA2"/>
    <w:rsid w:val="000B648B"/>
    <w:rsid w:val="00101DD3"/>
    <w:rsid w:val="001040DC"/>
    <w:rsid w:val="001124DF"/>
    <w:rsid w:val="00114838"/>
    <w:rsid w:val="0013322F"/>
    <w:rsid w:val="0014665C"/>
    <w:rsid w:val="0017190B"/>
    <w:rsid w:val="001734A4"/>
    <w:rsid w:val="00175241"/>
    <w:rsid w:val="001803C7"/>
    <w:rsid w:val="00181210"/>
    <w:rsid w:val="001858E1"/>
    <w:rsid w:val="001A51E3"/>
    <w:rsid w:val="001A5890"/>
    <w:rsid w:val="001C3C8C"/>
    <w:rsid w:val="001D2954"/>
    <w:rsid w:val="001D4C2F"/>
    <w:rsid w:val="001E23EC"/>
    <w:rsid w:val="001E253D"/>
    <w:rsid w:val="001E5D28"/>
    <w:rsid w:val="002045A5"/>
    <w:rsid w:val="002335B8"/>
    <w:rsid w:val="00253AED"/>
    <w:rsid w:val="00256FA7"/>
    <w:rsid w:val="002573AD"/>
    <w:rsid w:val="00260827"/>
    <w:rsid w:val="00276447"/>
    <w:rsid w:val="002809A9"/>
    <w:rsid w:val="002F17AB"/>
    <w:rsid w:val="002F734B"/>
    <w:rsid w:val="00300FB0"/>
    <w:rsid w:val="003256A4"/>
    <w:rsid w:val="00332B44"/>
    <w:rsid w:val="00345A08"/>
    <w:rsid w:val="00360529"/>
    <w:rsid w:val="003663D1"/>
    <w:rsid w:val="003672A7"/>
    <w:rsid w:val="00376A63"/>
    <w:rsid w:val="003906AA"/>
    <w:rsid w:val="003B4AEB"/>
    <w:rsid w:val="003C3605"/>
    <w:rsid w:val="003D5EA8"/>
    <w:rsid w:val="003D75F2"/>
    <w:rsid w:val="003E187C"/>
    <w:rsid w:val="00400C68"/>
    <w:rsid w:val="00401568"/>
    <w:rsid w:val="0043641F"/>
    <w:rsid w:val="00446EA1"/>
    <w:rsid w:val="004533FD"/>
    <w:rsid w:val="00471F0C"/>
    <w:rsid w:val="00472F13"/>
    <w:rsid w:val="00487BB2"/>
    <w:rsid w:val="00494F17"/>
    <w:rsid w:val="004B1196"/>
    <w:rsid w:val="004B331E"/>
    <w:rsid w:val="004B5A6C"/>
    <w:rsid w:val="004B75DD"/>
    <w:rsid w:val="004C0CD4"/>
    <w:rsid w:val="004C5B93"/>
    <w:rsid w:val="004D31C7"/>
    <w:rsid w:val="004E65C5"/>
    <w:rsid w:val="00505EC5"/>
    <w:rsid w:val="00526309"/>
    <w:rsid w:val="00536E67"/>
    <w:rsid w:val="00542DAE"/>
    <w:rsid w:val="00543D62"/>
    <w:rsid w:val="00546C3E"/>
    <w:rsid w:val="00553220"/>
    <w:rsid w:val="00561C70"/>
    <w:rsid w:val="005679E7"/>
    <w:rsid w:val="0057324A"/>
    <w:rsid w:val="00576C0D"/>
    <w:rsid w:val="00581C16"/>
    <w:rsid w:val="00596B31"/>
    <w:rsid w:val="005977FD"/>
    <w:rsid w:val="005A0ED0"/>
    <w:rsid w:val="005A3A7C"/>
    <w:rsid w:val="005C2FCF"/>
    <w:rsid w:val="005C7DCE"/>
    <w:rsid w:val="005E3AB1"/>
    <w:rsid w:val="005E6D1B"/>
    <w:rsid w:val="005F0895"/>
    <w:rsid w:val="005F4F84"/>
    <w:rsid w:val="005F539B"/>
    <w:rsid w:val="00604125"/>
    <w:rsid w:val="006131AC"/>
    <w:rsid w:val="0062525F"/>
    <w:rsid w:val="006308FB"/>
    <w:rsid w:val="00635139"/>
    <w:rsid w:val="00643DFF"/>
    <w:rsid w:val="00660CEB"/>
    <w:rsid w:val="0069275F"/>
    <w:rsid w:val="006A08E7"/>
    <w:rsid w:val="006A3AFB"/>
    <w:rsid w:val="006A4FBD"/>
    <w:rsid w:val="006A680A"/>
    <w:rsid w:val="006B08CA"/>
    <w:rsid w:val="006B25E6"/>
    <w:rsid w:val="006B332F"/>
    <w:rsid w:val="006B383A"/>
    <w:rsid w:val="006C55A4"/>
    <w:rsid w:val="006D1ECC"/>
    <w:rsid w:val="006D4DB5"/>
    <w:rsid w:val="00712B7B"/>
    <w:rsid w:val="00716862"/>
    <w:rsid w:val="00723E14"/>
    <w:rsid w:val="00732D76"/>
    <w:rsid w:val="00744BF7"/>
    <w:rsid w:val="007612CA"/>
    <w:rsid w:val="00772B78"/>
    <w:rsid w:val="00772DCD"/>
    <w:rsid w:val="007C3D7C"/>
    <w:rsid w:val="007C459D"/>
    <w:rsid w:val="007D652A"/>
    <w:rsid w:val="007E407E"/>
    <w:rsid w:val="00820A9F"/>
    <w:rsid w:val="008631C7"/>
    <w:rsid w:val="00891757"/>
    <w:rsid w:val="008B348E"/>
    <w:rsid w:val="008C5273"/>
    <w:rsid w:val="008C767A"/>
    <w:rsid w:val="008D045F"/>
    <w:rsid w:val="008D1A32"/>
    <w:rsid w:val="008D6C2B"/>
    <w:rsid w:val="008E477C"/>
    <w:rsid w:val="008F1A85"/>
    <w:rsid w:val="008F37ED"/>
    <w:rsid w:val="00910F14"/>
    <w:rsid w:val="00912CC5"/>
    <w:rsid w:val="009303AD"/>
    <w:rsid w:val="00940138"/>
    <w:rsid w:val="00940F48"/>
    <w:rsid w:val="0094476B"/>
    <w:rsid w:val="0094743E"/>
    <w:rsid w:val="00955C9C"/>
    <w:rsid w:val="0097392D"/>
    <w:rsid w:val="00976340"/>
    <w:rsid w:val="009868C4"/>
    <w:rsid w:val="0098739A"/>
    <w:rsid w:val="009919B3"/>
    <w:rsid w:val="009A05DE"/>
    <w:rsid w:val="009A41B6"/>
    <w:rsid w:val="009A5826"/>
    <w:rsid w:val="009B7948"/>
    <w:rsid w:val="009F2513"/>
    <w:rsid w:val="00A061D0"/>
    <w:rsid w:val="00A241C2"/>
    <w:rsid w:val="00A26D08"/>
    <w:rsid w:val="00A35C41"/>
    <w:rsid w:val="00A41971"/>
    <w:rsid w:val="00A653E2"/>
    <w:rsid w:val="00A65C34"/>
    <w:rsid w:val="00A71B3B"/>
    <w:rsid w:val="00A93157"/>
    <w:rsid w:val="00A97648"/>
    <w:rsid w:val="00AC452D"/>
    <w:rsid w:val="00AD5908"/>
    <w:rsid w:val="00AE3EE6"/>
    <w:rsid w:val="00AF67EA"/>
    <w:rsid w:val="00B01EC7"/>
    <w:rsid w:val="00B02393"/>
    <w:rsid w:val="00B144AB"/>
    <w:rsid w:val="00B23027"/>
    <w:rsid w:val="00B2620F"/>
    <w:rsid w:val="00B358C7"/>
    <w:rsid w:val="00B743B5"/>
    <w:rsid w:val="00B92179"/>
    <w:rsid w:val="00BB1A2E"/>
    <w:rsid w:val="00BF1978"/>
    <w:rsid w:val="00C12B80"/>
    <w:rsid w:val="00C2367D"/>
    <w:rsid w:val="00C53771"/>
    <w:rsid w:val="00C6052F"/>
    <w:rsid w:val="00C608D9"/>
    <w:rsid w:val="00C647B0"/>
    <w:rsid w:val="00C67E1E"/>
    <w:rsid w:val="00C713C0"/>
    <w:rsid w:val="00C72E33"/>
    <w:rsid w:val="00C81B3D"/>
    <w:rsid w:val="00C86307"/>
    <w:rsid w:val="00CA5BE1"/>
    <w:rsid w:val="00CC4AFF"/>
    <w:rsid w:val="00CC64DD"/>
    <w:rsid w:val="00CC6916"/>
    <w:rsid w:val="00CD0E73"/>
    <w:rsid w:val="00CE0708"/>
    <w:rsid w:val="00CE3B3C"/>
    <w:rsid w:val="00CE69D4"/>
    <w:rsid w:val="00CF3662"/>
    <w:rsid w:val="00D136A4"/>
    <w:rsid w:val="00D13FBD"/>
    <w:rsid w:val="00D27658"/>
    <w:rsid w:val="00D523DA"/>
    <w:rsid w:val="00D569D1"/>
    <w:rsid w:val="00D74AF7"/>
    <w:rsid w:val="00D84F63"/>
    <w:rsid w:val="00DB4D8A"/>
    <w:rsid w:val="00DB5FED"/>
    <w:rsid w:val="00DB73C8"/>
    <w:rsid w:val="00DC1175"/>
    <w:rsid w:val="00DC52F6"/>
    <w:rsid w:val="00DD0809"/>
    <w:rsid w:val="00DD4E72"/>
    <w:rsid w:val="00DD5416"/>
    <w:rsid w:val="00DE6A97"/>
    <w:rsid w:val="00E168E0"/>
    <w:rsid w:val="00E35C9E"/>
    <w:rsid w:val="00E4246F"/>
    <w:rsid w:val="00E568A0"/>
    <w:rsid w:val="00E75E82"/>
    <w:rsid w:val="00E771E8"/>
    <w:rsid w:val="00E8292A"/>
    <w:rsid w:val="00E97245"/>
    <w:rsid w:val="00E97293"/>
    <w:rsid w:val="00EB266B"/>
    <w:rsid w:val="00EB4A36"/>
    <w:rsid w:val="00EC4010"/>
    <w:rsid w:val="00ED75D6"/>
    <w:rsid w:val="00EE6AA1"/>
    <w:rsid w:val="00F068E7"/>
    <w:rsid w:val="00F12224"/>
    <w:rsid w:val="00F16AFE"/>
    <w:rsid w:val="00F366EF"/>
    <w:rsid w:val="00F40A2D"/>
    <w:rsid w:val="00F61B2A"/>
    <w:rsid w:val="00F74705"/>
    <w:rsid w:val="00F74D91"/>
    <w:rsid w:val="00F81BCD"/>
    <w:rsid w:val="00F85BCA"/>
    <w:rsid w:val="00F91AC2"/>
    <w:rsid w:val="00FA0783"/>
    <w:rsid w:val="00FA1C4D"/>
    <w:rsid w:val="00FA7F62"/>
    <w:rsid w:val="00FB117B"/>
    <w:rsid w:val="00FB1F37"/>
    <w:rsid w:val="00FB5159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D5FE9"/>
  <w15:docId w15:val="{702F6975-E2E6-4412-BBB9-8614B254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948"/>
    <w:pPr>
      <w:spacing w:before="120" w:after="120"/>
      <w:jc w:val="both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qFormat/>
    <w:rsid w:val="003E187C"/>
    <w:pPr>
      <w:keepNext/>
      <w:outlineLvl w:val="0"/>
    </w:pPr>
    <w:rPr>
      <w:rFonts w:ascii="Times New Roman" w:hAnsi="Times New Roman"/>
      <w:b/>
      <w:sz w:val="28"/>
    </w:rPr>
  </w:style>
  <w:style w:type="paragraph" w:styleId="Titre2">
    <w:name w:val="heading 2"/>
    <w:basedOn w:val="Normal"/>
    <w:next w:val="Normal"/>
    <w:qFormat/>
    <w:rsid w:val="003E187C"/>
    <w:pPr>
      <w:keepNext/>
      <w:outlineLvl w:val="1"/>
    </w:pPr>
    <w:rPr>
      <w:rFonts w:ascii="Times New Roman" w:hAnsi="Times New Roman"/>
      <w:sz w:val="28"/>
    </w:rPr>
  </w:style>
  <w:style w:type="paragraph" w:styleId="Titre3">
    <w:name w:val="heading 3"/>
    <w:basedOn w:val="Normal"/>
    <w:next w:val="Normal"/>
    <w:qFormat/>
    <w:rsid w:val="003E187C"/>
    <w:pPr>
      <w:keepNext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rsid w:val="003E187C"/>
    <w:pPr>
      <w:keepNext/>
      <w:outlineLvl w:val="3"/>
    </w:pPr>
    <w:rPr>
      <w:rFonts w:ascii="Times New Roman" w:hAnsi="Times New Roman"/>
      <w:b/>
      <w:sz w:val="16"/>
    </w:rPr>
  </w:style>
  <w:style w:type="paragraph" w:styleId="Titre5">
    <w:name w:val="heading 5"/>
    <w:basedOn w:val="Normal"/>
    <w:next w:val="Normal"/>
    <w:qFormat/>
    <w:rsid w:val="003E187C"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Titre6">
    <w:name w:val="heading 6"/>
    <w:basedOn w:val="Normal"/>
    <w:next w:val="Normal"/>
    <w:qFormat/>
    <w:rsid w:val="003E187C"/>
    <w:pPr>
      <w:keepNext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3E187C"/>
    <w:pPr>
      <w:keepNext/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E187C"/>
    <w:pPr>
      <w:tabs>
        <w:tab w:val="center" w:pos="4819"/>
        <w:tab w:val="right" w:pos="9071"/>
      </w:tabs>
    </w:pPr>
  </w:style>
  <w:style w:type="paragraph" w:customStyle="1" w:styleId="titre10">
    <w:name w:val="titre1"/>
    <w:basedOn w:val="Normal"/>
    <w:rsid w:val="003E187C"/>
    <w:pPr>
      <w:jc w:val="center"/>
    </w:pPr>
    <w:rPr>
      <w:rFonts w:ascii="Helvetica" w:hAnsi="Helvetica"/>
      <w:b/>
      <w:sz w:val="36"/>
    </w:rPr>
  </w:style>
  <w:style w:type="paragraph" w:customStyle="1" w:styleId="titre20">
    <w:name w:val="titre2"/>
    <w:basedOn w:val="Normal"/>
    <w:rsid w:val="003E187C"/>
    <w:rPr>
      <w:rFonts w:ascii="Helvetica" w:hAnsi="Helvetica"/>
      <w:b/>
      <w:sz w:val="36"/>
    </w:rPr>
  </w:style>
  <w:style w:type="paragraph" w:customStyle="1" w:styleId="titre30">
    <w:name w:val="titre3"/>
    <w:basedOn w:val="Normal"/>
    <w:rsid w:val="003E187C"/>
    <w:rPr>
      <w:rFonts w:ascii="Helvetica" w:hAnsi="Helvetica"/>
      <w:b/>
      <w:sz w:val="28"/>
    </w:rPr>
  </w:style>
  <w:style w:type="paragraph" w:customStyle="1" w:styleId="normalretrait">
    <w:name w:val="normal + retrait"/>
    <w:basedOn w:val="Normal"/>
    <w:rsid w:val="003E187C"/>
    <w:pPr>
      <w:ind w:firstLine="780"/>
    </w:pPr>
    <w:rPr>
      <w:rFonts w:ascii="Helvetica" w:hAnsi="Helvetica"/>
    </w:rPr>
  </w:style>
  <w:style w:type="paragraph" w:customStyle="1" w:styleId="retrait1">
    <w:name w:val="retrait 1"/>
    <w:basedOn w:val="Normal"/>
    <w:rsid w:val="003E187C"/>
    <w:pPr>
      <w:ind w:left="580"/>
    </w:pPr>
    <w:rPr>
      <w:rFonts w:ascii="Helvetica" w:hAnsi="Helvetica"/>
    </w:rPr>
  </w:style>
  <w:style w:type="paragraph" w:customStyle="1" w:styleId="retrait2">
    <w:name w:val="retrait 2"/>
    <w:basedOn w:val="Normal"/>
    <w:rsid w:val="003E187C"/>
    <w:pPr>
      <w:ind w:firstLine="1120"/>
    </w:pPr>
    <w:rPr>
      <w:rFonts w:ascii="Helvetica" w:hAnsi="Helvetica"/>
    </w:rPr>
  </w:style>
  <w:style w:type="paragraph" w:customStyle="1" w:styleId="retrait3">
    <w:name w:val="retrait 3"/>
    <w:basedOn w:val="retrait2"/>
    <w:rsid w:val="003E187C"/>
    <w:pPr>
      <w:ind w:left="1700" w:firstLine="0"/>
    </w:pPr>
  </w:style>
  <w:style w:type="paragraph" w:customStyle="1" w:styleId="retrait4">
    <w:name w:val="retrait 4"/>
    <w:basedOn w:val="retrait3"/>
    <w:rsid w:val="003E187C"/>
    <w:pPr>
      <w:ind w:left="2280"/>
    </w:pPr>
  </w:style>
  <w:style w:type="paragraph" w:customStyle="1" w:styleId="normalgras">
    <w:name w:val="normal gras"/>
    <w:basedOn w:val="Normal"/>
    <w:rsid w:val="003E187C"/>
    <w:rPr>
      <w:rFonts w:ascii="Helvetica" w:hAnsi="Helvetica"/>
      <w:b/>
    </w:rPr>
  </w:style>
  <w:style w:type="paragraph" w:styleId="Corpsdetexte3">
    <w:name w:val="Body Text 3"/>
    <w:basedOn w:val="Normal"/>
    <w:rsid w:val="003E187C"/>
    <w:pPr>
      <w:jc w:val="center"/>
    </w:pPr>
    <w:rPr>
      <w:sz w:val="16"/>
    </w:rPr>
  </w:style>
  <w:style w:type="paragraph" w:customStyle="1" w:styleId="r05">
    <w:name w:val="r0.5"/>
    <w:basedOn w:val="Normal"/>
    <w:rsid w:val="003E187C"/>
    <w:pPr>
      <w:spacing w:before="60" w:after="60"/>
      <w:ind w:left="284"/>
    </w:pPr>
    <w:rPr>
      <w:rFonts w:ascii="Helvetica" w:hAnsi="Helvetica"/>
    </w:rPr>
  </w:style>
  <w:style w:type="paragraph" w:customStyle="1" w:styleId="r10">
    <w:name w:val="r1.0"/>
    <w:basedOn w:val="r05"/>
    <w:rsid w:val="003E187C"/>
    <w:pPr>
      <w:ind w:left="567"/>
    </w:pPr>
  </w:style>
  <w:style w:type="paragraph" w:customStyle="1" w:styleId="r15">
    <w:name w:val="r1.5"/>
    <w:basedOn w:val="r05"/>
    <w:rsid w:val="003E187C"/>
    <w:pPr>
      <w:ind w:left="851"/>
    </w:pPr>
  </w:style>
  <w:style w:type="paragraph" w:customStyle="1" w:styleId="r10gras">
    <w:name w:val="r1.0gras"/>
    <w:basedOn w:val="r10"/>
    <w:rsid w:val="003E187C"/>
    <w:rPr>
      <w:b/>
    </w:rPr>
  </w:style>
  <w:style w:type="paragraph" w:customStyle="1" w:styleId="r20">
    <w:name w:val="r2.0"/>
    <w:basedOn w:val="retrait3"/>
    <w:rsid w:val="003E187C"/>
    <w:pPr>
      <w:ind w:left="1134"/>
    </w:pPr>
  </w:style>
  <w:style w:type="paragraph" w:customStyle="1" w:styleId="r05gras">
    <w:name w:val="r0.5gras"/>
    <w:basedOn w:val="r05"/>
    <w:rsid w:val="003E187C"/>
    <w:rPr>
      <w:b/>
    </w:rPr>
  </w:style>
  <w:style w:type="paragraph" w:styleId="Retraitcorpsdetexte">
    <w:name w:val="Body Text Indent"/>
    <w:basedOn w:val="Normal"/>
    <w:rsid w:val="003E187C"/>
    <w:pPr>
      <w:ind w:left="709"/>
    </w:pPr>
  </w:style>
  <w:style w:type="paragraph" w:styleId="Retraitcorpsdetexte2">
    <w:name w:val="Body Text Indent 2"/>
    <w:basedOn w:val="Normal"/>
    <w:rsid w:val="003E187C"/>
    <w:pPr>
      <w:ind w:left="709"/>
    </w:pPr>
  </w:style>
  <w:style w:type="paragraph" w:styleId="Explorateurdedocuments">
    <w:name w:val="Document Map"/>
    <w:basedOn w:val="Normal"/>
    <w:semiHidden/>
    <w:rsid w:val="003E187C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link w:val="En-tteCar"/>
    <w:uiPriority w:val="99"/>
    <w:rsid w:val="003E18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187C"/>
  </w:style>
  <w:style w:type="paragraph" w:styleId="Corpsdetexte">
    <w:name w:val="Body Text"/>
    <w:basedOn w:val="Normal"/>
    <w:rsid w:val="003E187C"/>
    <w:rPr>
      <w:rFonts w:ascii="Times New Roman" w:hAnsi="Times New Roman"/>
      <w:sz w:val="16"/>
    </w:rPr>
  </w:style>
  <w:style w:type="paragraph" w:styleId="Corpsdetexte2">
    <w:name w:val="Body Text 2"/>
    <w:basedOn w:val="Normal"/>
    <w:rsid w:val="003E187C"/>
    <w:rPr>
      <w:rFonts w:ascii="Times New Roman" w:hAnsi="Times New Roman"/>
      <w:b/>
      <w:sz w:val="16"/>
    </w:rPr>
  </w:style>
  <w:style w:type="paragraph" w:styleId="Retraitcorpsdetexte3">
    <w:name w:val="Body Text Indent 3"/>
    <w:basedOn w:val="Normal"/>
    <w:rsid w:val="003E187C"/>
    <w:pPr>
      <w:ind w:firstLine="28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7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F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23E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D6C2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91A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A41B6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CE69D4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9401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138"/>
  </w:style>
  <w:style w:type="character" w:customStyle="1" w:styleId="CommentaireCar">
    <w:name w:val="Commentaire Car"/>
    <w:basedOn w:val="Policepardfaut"/>
    <w:link w:val="Commentaire"/>
    <w:uiPriority w:val="99"/>
    <w:semiHidden/>
    <w:rsid w:val="0094013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1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138"/>
    <w:rPr>
      <w:rFonts w:ascii="Arial" w:hAnsi="Arial"/>
      <w:b/>
      <w:bCs/>
    </w:rPr>
  </w:style>
  <w:style w:type="character" w:styleId="lev">
    <w:name w:val="Strong"/>
    <w:basedOn w:val="Policepardfaut"/>
    <w:uiPriority w:val="22"/>
    <w:qFormat/>
    <w:rsid w:val="008F37ED"/>
    <w:rPr>
      <w:b/>
      <w:bCs/>
    </w:rPr>
  </w:style>
  <w:style w:type="character" w:customStyle="1" w:styleId="fontstyle01">
    <w:name w:val="fontstyle01"/>
    <w:basedOn w:val="Policepardfaut"/>
    <w:rsid w:val="008F37ED"/>
    <w:rPr>
      <w:rFonts w:ascii="Century" w:hAnsi="Century" w:hint="default"/>
      <w:b w:val="0"/>
      <w:bCs w:val="0"/>
      <w:i w:val="0"/>
      <w:iCs w:val="0"/>
      <w:color w:val="00000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A3A7C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6D4DB5"/>
    <w:rPr>
      <w:i/>
      <w:iCs/>
      <w:color w:val="4F81BD" w:themeColor="accent1"/>
    </w:rPr>
  </w:style>
  <w:style w:type="character" w:customStyle="1" w:styleId="fontstyle21">
    <w:name w:val="fontstyle21"/>
    <w:basedOn w:val="Policepardfaut"/>
    <w:rsid w:val="005F539B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40.png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30.png"/><Relationship Id="rId28" Type="http://schemas.openxmlformats.org/officeDocument/2006/relationships/customXml" Target="ink/ink10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8:12:46.76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0'332,"0"-3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38:00.79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3334'0,"-3319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37:39.17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1094,"0"-107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37:21.3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1055,"0"-10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7:38:25.4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11095'0,"-1108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7:38:16.65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11057'0,"-1104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7:37:57.36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1094,"0"-10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5T07:37:35.32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1059,"0"-10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36:50.00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0'424,"0"-4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45:18.540"/>
    </inkml:context>
    <inkml:brush xml:id="br0">
      <inkml:brushProperty name="width" value="0.05" units="cm"/>
      <inkml:brushProperty name="height" value="0.05" units="cm"/>
      <inkml:brushProperty name="color" value="#664C26"/>
      <inkml:brushProperty name="ignorePressure" value="1"/>
    </inkml:brush>
  </inkml:definitions>
  <inkml:trace contextRef="#ctx0" brushRef="#br0">0 0,'0'383,"0"-37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36:18.4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8,'0'426,"0"-869,0 723,0-2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04T14:38:10.32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3333'0,"-3318"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62D1-7866-4ABE-B47F-06CE52B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COPARC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</dc:creator>
  <cp:lastModifiedBy>AMEM57</cp:lastModifiedBy>
  <cp:revision>17</cp:revision>
  <cp:lastPrinted>2023-07-05T08:31:00Z</cp:lastPrinted>
  <dcterms:created xsi:type="dcterms:W3CDTF">2023-07-04T13:33:00Z</dcterms:created>
  <dcterms:modified xsi:type="dcterms:W3CDTF">2023-07-05T08:38:00Z</dcterms:modified>
</cp:coreProperties>
</file>